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D2" w:rsidRPr="007D3AAB" w:rsidRDefault="002912D2" w:rsidP="009171F4">
      <w:pPr>
        <w:jc w:val="center"/>
        <w:rPr>
          <w:b/>
          <w:bCs/>
          <w:color w:val="FF0000"/>
        </w:rPr>
      </w:pPr>
    </w:p>
    <w:p w:rsidR="009171F4" w:rsidRPr="007D3AAB" w:rsidRDefault="009171F4" w:rsidP="009171F4">
      <w:pPr>
        <w:jc w:val="center"/>
        <w:rPr>
          <w:b/>
          <w:bCs/>
        </w:rPr>
      </w:pPr>
      <w:r w:rsidRPr="007D3AAB">
        <w:rPr>
          <w:b/>
          <w:bCs/>
        </w:rPr>
        <w:t>ХАНТЫ-МАНСИЙСКИЙ АВТОНОМНЫЙ ОКРУГ</w:t>
      </w:r>
      <w:r w:rsidR="00871774" w:rsidRPr="007D3AAB">
        <w:rPr>
          <w:b/>
          <w:bCs/>
        </w:rPr>
        <w:t xml:space="preserve"> </w:t>
      </w:r>
      <w:r w:rsidRPr="007D3AAB">
        <w:rPr>
          <w:b/>
          <w:bCs/>
        </w:rPr>
        <w:t xml:space="preserve">– ЮГРА </w:t>
      </w:r>
    </w:p>
    <w:p w:rsidR="009171F4" w:rsidRPr="007D3AAB" w:rsidRDefault="00666C30" w:rsidP="009171F4">
      <w:pPr>
        <w:jc w:val="center"/>
        <w:rPr>
          <w:b/>
          <w:bCs/>
        </w:rPr>
      </w:pPr>
      <w:r w:rsidRPr="007D3AAB">
        <w:rPr>
          <w:b/>
          <w:bCs/>
        </w:rPr>
        <w:t>Кондинский район</w:t>
      </w:r>
    </w:p>
    <w:p w:rsidR="00666C30" w:rsidRPr="007D3AAB" w:rsidRDefault="00666C30" w:rsidP="009171F4">
      <w:pPr>
        <w:jc w:val="center"/>
        <w:rPr>
          <w:b/>
          <w:bCs/>
        </w:rPr>
      </w:pPr>
    </w:p>
    <w:p w:rsidR="009171F4" w:rsidRPr="007D3AAB" w:rsidRDefault="009171F4" w:rsidP="009171F4">
      <w:pPr>
        <w:jc w:val="center"/>
        <w:rPr>
          <w:b/>
          <w:bCs/>
        </w:rPr>
      </w:pPr>
      <w:r w:rsidRPr="007D3AAB">
        <w:rPr>
          <w:b/>
          <w:bCs/>
        </w:rPr>
        <w:t>ИЗБИРАТЕЛЬНАЯ КОМИССИЯ</w:t>
      </w:r>
    </w:p>
    <w:p w:rsidR="009171F4" w:rsidRPr="007D3AAB" w:rsidRDefault="009171F4" w:rsidP="009171F4">
      <w:pPr>
        <w:jc w:val="center"/>
        <w:rPr>
          <w:b/>
          <w:bCs/>
        </w:rPr>
      </w:pPr>
      <w:r w:rsidRPr="007D3AAB">
        <w:rPr>
          <w:b/>
          <w:bCs/>
        </w:rPr>
        <w:t>МУНИЦИПАЛЬНОГО ОБРАЗОВАНИЯ</w:t>
      </w:r>
    </w:p>
    <w:p w:rsidR="009171F4" w:rsidRPr="007D3AAB" w:rsidRDefault="0016422D" w:rsidP="0016422D">
      <w:pPr>
        <w:jc w:val="center"/>
      </w:pPr>
      <w:r w:rsidRPr="007D3AAB">
        <w:rPr>
          <w:b/>
          <w:bCs/>
        </w:rPr>
        <w:t xml:space="preserve">СЕЛЬСКОЕ ПОСЕЛЕНИЕ </w:t>
      </w:r>
      <w:r w:rsidR="00D605BB" w:rsidRPr="007D3AAB">
        <w:rPr>
          <w:b/>
          <w:bCs/>
        </w:rPr>
        <w:t>МУЛЫМЬЯ</w:t>
      </w:r>
    </w:p>
    <w:p w:rsidR="009171F4" w:rsidRPr="007D3AAB" w:rsidRDefault="009171F4" w:rsidP="009171F4">
      <w:pPr>
        <w:jc w:val="right"/>
      </w:pPr>
    </w:p>
    <w:p w:rsidR="009171F4" w:rsidRPr="007D3AAB" w:rsidRDefault="009171F4" w:rsidP="009171F4">
      <w:pPr>
        <w:jc w:val="center"/>
        <w:rPr>
          <w:b/>
          <w:bCs/>
          <w:spacing w:val="40"/>
        </w:rPr>
      </w:pPr>
      <w:r w:rsidRPr="007D3AAB">
        <w:rPr>
          <w:b/>
          <w:bCs/>
          <w:spacing w:val="40"/>
        </w:rPr>
        <w:t>ПОСТАНОВЛЕНИЕ</w:t>
      </w:r>
    </w:p>
    <w:p w:rsidR="009171F4" w:rsidRPr="007D3AAB" w:rsidRDefault="009171F4" w:rsidP="009171F4">
      <w:pPr>
        <w:jc w:val="right"/>
      </w:pPr>
    </w:p>
    <w:p w:rsidR="009171F4" w:rsidRPr="007D3AAB" w:rsidRDefault="00404747" w:rsidP="009171F4">
      <w:pPr>
        <w:jc w:val="both"/>
      </w:pPr>
      <w:r w:rsidRPr="007D3AAB">
        <w:t>2</w:t>
      </w:r>
      <w:r w:rsidR="002F1093">
        <w:t>7</w:t>
      </w:r>
      <w:r w:rsidR="00A64893" w:rsidRPr="007D3AAB">
        <w:t xml:space="preserve"> июня </w:t>
      </w:r>
      <w:r w:rsidR="009171F4" w:rsidRPr="007D3AAB">
        <w:t>20</w:t>
      </w:r>
      <w:r w:rsidR="00D605BB" w:rsidRPr="007D3AAB">
        <w:t>20</w:t>
      </w:r>
      <w:r w:rsidR="009171F4" w:rsidRPr="007D3AAB">
        <w:t xml:space="preserve"> года</w:t>
      </w:r>
      <w:r w:rsidR="009171F4" w:rsidRPr="007D3AAB">
        <w:tab/>
      </w:r>
      <w:r w:rsidR="009171F4" w:rsidRPr="007D3AAB">
        <w:tab/>
      </w:r>
      <w:r w:rsidR="009171F4" w:rsidRPr="007D3AAB">
        <w:tab/>
      </w:r>
      <w:r w:rsidR="009171F4" w:rsidRPr="007D3AAB">
        <w:tab/>
      </w:r>
      <w:r w:rsidR="009171F4" w:rsidRPr="007D3AAB">
        <w:tab/>
      </w:r>
      <w:r w:rsidR="009171F4" w:rsidRPr="007D3AAB">
        <w:tab/>
      </w:r>
      <w:r w:rsidR="009171F4" w:rsidRPr="007D3AAB">
        <w:tab/>
      </w:r>
      <w:r w:rsidR="007D3AAB">
        <w:t xml:space="preserve">                                   </w:t>
      </w:r>
      <w:r w:rsidR="009171F4" w:rsidRPr="007D3AAB">
        <w:t xml:space="preserve">  </w:t>
      </w:r>
      <w:r w:rsidR="007D3AAB">
        <w:t xml:space="preserve">     </w:t>
      </w:r>
      <w:r w:rsidR="009171F4" w:rsidRPr="007D3AAB">
        <w:t xml:space="preserve">  №  </w:t>
      </w:r>
      <w:r w:rsidR="002C29ED">
        <w:t>4</w:t>
      </w:r>
    </w:p>
    <w:p w:rsidR="00D605BB" w:rsidRDefault="00D605BB" w:rsidP="00D605BB">
      <w:pPr>
        <w:ind w:left="-180" w:right="-5"/>
        <w:jc w:val="center"/>
      </w:pPr>
      <w:proofErr w:type="spellStart"/>
      <w:r w:rsidRPr="00D605BB">
        <w:t>с.Чантырья</w:t>
      </w:r>
      <w:proofErr w:type="spellEnd"/>
    </w:p>
    <w:p w:rsidR="007D3AAB" w:rsidRPr="00D605BB" w:rsidRDefault="007D3AAB" w:rsidP="00D605BB">
      <w:pPr>
        <w:ind w:left="-180" w:right="-5"/>
        <w:jc w:val="center"/>
      </w:pPr>
    </w:p>
    <w:p w:rsidR="005A13FF" w:rsidRDefault="005A13FF" w:rsidP="00E43DDC">
      <w:pPr>
        <w:pStyle w:val="a3"/>
        <w:spacing w:after="0" w:line="240" w:lineRule="atLeast"/>
        <w:jc w:val="both"/>
        <w:rPr>
          <w:b/>
          <w:bCs/>
        </w:rPr>
      </w:pPr>
    </w:p>
    <w:p w:rsidR="00C67B1C" w:rsidRPr="009171F4" w:rsidRDefault="00C67B1C" w:rsidP="00FE3C96">
      <w:pPr>
        <w:pStyle w:val="a3"/>
        <w:spacing w:after="0" w:line="276" w:lineRule="auto"/>
        <w:jc w:val="center"/>
        <w:rPr>
          <w:b/>
          <w:bCs/>
        </w:rPr>
      </w:pPr>
      <w:r w:rsidRPr="009171F4">
        <w:rPr>
          <w:b/>
          <w:bCs/>
        </w:rPr>
        <w:t>О календарном плане</w:t>
      </w:r>
    </w:p>
    <w:p w:rsidR="0015423B" w:rsidRPr="0015423B" w:rsidRDefault="0015423B" w:rsidP="00FE3C96">
      <w:pPr>
        <w:tabs>
          <w:tab w:val="left" w:pos="14570"/>
        </w:tabs>
        <w:spacing w:line="276" w:lineRule="auto"/>
        <w:jc w:val="center"/>
        <w:rPr>
          <w:b/>
          <w:szCs w:val="22"/>
        </w:rPr>
      </w:pPr>
      <w:r w:rsidRPr="0015423B">
        <w:rPr>
          <w:b/>
          <w:szCs w:val="22"/>
        </w:rPr>
        <w:t xml:space="preserve">мероприятий по подготовке и проведению выборов                                                          </w:t>
      </w:r>
      <w:r w:rsidR="00D605BB">
        <w:rPr>
          <w:b/>
          <w:szCs w:val="22"/>
        </w:rPr>
        <w:t>Г</w:t>
      </w:r>
      <w:r w:rsidRPr="0015423B">
        <w:rPr>
          <w:b/>
          <w:szCs w:val="22"/>
        </w:rPr>
        <w:t>лавы сельско</w:t>
      </w:r>
      <w:r w:rsidR="002E584B">
        <w:rPr>
          <w:b/>
          <w:szCs w:val="22"/>
        </w:rPr>
        <w:t xml:space="preserve">го </w:t>
      </w:r>
      <w:r w:rsidRPr="0015423B">
        <w:rPr>
          <w:b/>
          <w:szCs w:val="22"/>
        </w:rPr>
        <w:t>поселени</w:t>
      </w:r>
      <w:r w:rsidR="002E584B">
        <w:rPr>
          <w:b/>
          <w:szCs w:val="22"/>
        </w:rPr>
        <w:t>я</w:t>
      </w:r>
      <w:r w:rsidRPr="0015423B">
        <w:rPr>
          <w:b/>
          <w:szCs w:val="22"/>
        </w:rPr>
        <w:t xml:space="preserve"> </w:t>
      </w:r>
      <w:r w:rsidR="00D605BB">
        <w:rPr>
          <w:b/>
          <w:szCs w:val="22"/>
        </w:rPr>
        <w:t>Мулымья</w:t>
      </w:r>
    </w:p>
    <w:p w:rsidR="00E43DDC" w:rsidRPr="009171F4" w:rsidRDefault="00E43DDC" w:rsidP="00FE3C96">
      <w:pPr>
        <w:pStyle w:val="a3"/>
        <w:spacing w:line="276" w:lineRule="auto"/>
        <w:ind w:firstLine="397"/>
        <w:jc w:val="both"/>
        <w:rPr>
          <w:bCs/>
        </w:rPr>
      </w:pPr>
    </w:p>
    <w:p w:rsidR="00A24539" w:rsidRDefault="00E900A4" w:rsidP="00FE3C96">
      <w:pPr>
        <w:tabs>
          <w:tab w:val="left" w:pos="14570"/>
        </w:tabs>
        <w:spacing w:line="276" w:lineRule="auto"/>
        <w:ind w:firstLine="426"/>
        <w:jc w:val="both"/>
        <w:rPr>
          <w:bCs/>
        </w:rPr>
      </w:pPr>
      <w:r w:rsidRPr="0015423B">
        <w:t>Руководствуясь статьей</w:t>
      </w:r>
      <w:r w:rsidR="009171F4" w:rsidRPr="0015423B">
        <w:t xml:space="preserve"> 2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A60681" w:rsidRPr="0015423B">
        <w:t xml:space="preserve">, в связи с назначением на </w:t>
      </w:r>
      <w:r w:rsidR="00D605BB">
        <w:t>13</w:t>
      </w:r>
      <w:r w:rsidR="00A60681" w:rsidRPr="0015423B">
        <w:t xml:space="preserve"> сентября 20</w:t>
      </w:r>
      <w:r w:rsidR="00D605BB">
        <w:t>20</w:t>
      </w:r>
      <w:r w:rsidR="009171F4" w:rsidRPr="0015423B">
        <w:t xml:space="preserve"> года</w:t>
      </w:r>
      <w:r w:rsidR="00A60681" w:rsidRPr="0015423B">
        <w:t xml:space="preserve"> </w:t>
      </w:r>
      <w:r w:rsidR="009171F4" w:rsidRPr="0015423B">
        <w:t>выборов</w:t>
      </w:r>
      <w:r w:rsidR="0040712D" w:rsidRPr="0015423B">
        <w:t xml:space="preserve"> </w:t>
      </w:r>
      <w:r w:rsidR="00D605BB">
        <w:t>Г</w:t>
      </w:r>
      <w:r w:rsidR="0015423B" w:rsidRPr="0015423B">
        <w:t>лавы сельско</w:t>
      </w:r>
      <w:r w:rsidR="002E584B">
        <w:t>го</w:t>
      </w:r>
      <w:r w:rsidR="0015423B" w:rsidRPr="0015423B">
        <w:t xml:space="preserve"> поселени</w:t>
      </w:r>
      <w:r w:rsidR="002E584B">
        <w:t>я</w:t>
      </w:r>
      <w:r w:rsidR="0016422D">
        <w:t xml:space="preserve"> </w:t>
      </w:r>
      <w:r w:rsidR="00D605BB">
        <w:t>Мулымья</w:t>
      </w:r>
      <w:r w:rsidR="0015423B" w:rsidRPr="0015423B">
        <w:t>,</w:t>
      </w:r>
      <w:r w:rsidR="0016422D">
        <w:t xml:space="preserve"> </w:t>
      </w:r>
      <w:r w:rsidR="00E43DDC" w:rsidRPr="0015423B">
        <w:rPr>
          <w:bCs/>
        </w:rPr>
        <w:t xml:space="preserve">избирательная комиссия </w:t>
      </w:r>
      <w:r w:rsidR="009171F4" w:rsidRPr="0015423B">
        <w:rPr>
          <w:bCs/>
        </w:rPr>
        <w:t xml:space="preserve">муниципального образования </w:t>
      </w:r>
      <w:r w:rsidR="0016422D">
        <w:rPr>
          <w:bCs/>
        </w:rPr>
        <w:t xml:space="preserve">сельское поселение </w:t>
      </w:r>
      <w:r w:rsidR="00D605BB">
        <w:rPr>
          <w:bCs/>
        </w:rPr>
        <w:t>Мулымья</w:t>
      </w:r>
      <w:r w:rsidR="0016422D">
        <w:rPr>
          <w:bCs/>
        </w:rPr>
        <w:t xml:space="preserve"> </w:t>
      </w:r>
    </w:p>
    <w:p w:rsidR="009171F4" w:rsidRDefault="009171F4" w:rsidP="00A24539">
      <w:pPr>
        <w:tabs>
          <w:tab w:val="left" w:pos="14570"/>
        </w:tabs>
        <w:spacing w:line="276" w:lineRule="auto"/>
        <w:jc w:val="both"/>
        <w:rPr>
          <w:bCs/>
        </w:rPr>
      </w:pPr>
      <w:r w:rsidRPr="0015423B">
        <w:rPr>
          <w:bCs/>
        </w:rPr>
        <w:t>п о с т а н о в л я е т</w:t>
      </w:r>
      <w:r w:rsidR="00E43DDC" w:rsidRPr="0015423B">
        <w:rPr>
          <w:bCs/>
        </w:rPr>
        <w:t>:</w:t>
      </w:r>
    </w:p>
    <w:p w:rsidR="00FE3C96" w:rsidRPr="0015423B" w:rsidRDefault="00FE3C96" w:rsidP="00FE3C96">
      <w:pPr>
        <w:tabs>
          <w:tab w:val="left" w:pos="14570"/>
        </w:tabs>
        <w:spacing w:line="276" w:lineRule="auto"/>
        <w:ind w:firstLine="426"/>
        <w:jc w:val="both"/>
        <w:rPr>
          <w:bCs/>
        </w:rPr>
      </w:pPr>
    </w:p>
    <w:p w:rsidR="009171F4" w:rsidRPr="0015423B" w:rsidRDefault="009171F4" w:rsidP="00FE3C96">
      <w:pPr>
        <w:pStyle w:val="a3"/>
        <w:spacing w:line="276" w:lineRule="auto"/>
        <w:ind w:firstLine="426"/>
        <w:jc w:val="both"/>
        <w:rPr>
          <w:bCs/>
        </w:rPr>
      </w:pPr>
      <w:r w:rsidRPr="0015423B">
        <w:rPr>
          <w:bCs/>
        </w:rPr>
        <w:t xml:space="preserve">1. </w:t>
      </w:r>
      <w:r w:rsidRPr="0015423B">
        <w:t>Утвердить календарный план меропри</w:t>
      </w:r>
      <w:r w:rsidR="004E6FF2">
        <w:t>ятий по подготовке и проведению</w:t>
      </w:r>
      <w:r w:rsidR="0015423B">
        <w:t xml:space="preserve"> выборов</w:t>
      </w:r>
      <w:r w:rsidR="0015423B" w:rsidRPr="0015423B">
        <w:t xml:space="preserve"> </w:t>
      </w:r>
      <w:r w:rsidR="00D605BB">
        <w:t>Г</w:t>
      </w:r>
      <w:r w:rsidR="0015423B" w:rsidRPr="0015423B">
        <w:t>лавы сельско</w:t>
      </w:r>
      <w:r w:rsidR="002E584B">
        <w:rPr>
          <w:lang w:val="ru-RU"/>
        </w:rPr>
        <w:t>го</w:t>
      </w:r>
      <w:r w:rsidR="0015423B" w:rsidRPr="0015423B">
        <w:t xml:space="preserve"> поселени</w:t>
      </w:r>
      <w:r w:rsidR="002E584B">
        <w:rPr>
          <w:lang w:val="ru-RU"/>
        </w:rPr>
        <w:t>я</w:t>
      </w:r>
      <w:r w:rsidR="0015423B" w:rsidRPr="0015423B">
        <w:t xml:space="preserve"> </w:t>
      </w:r>
      <w:r w:rsidR="000322FE">
        <w:t>Мулымья</w:t>
      </w:r>
      <w:r w:rsidR="0015423B">
        <w:t xml:space="preserve">, </w:t>
      </w:r>
      <w:r w:rsidR="00A60681" w:rsidRPr="0015423B">
        <w:t xml:space="preserve">дата выборов -  </w:t>
      </w:r>
      <w:r w:rsidR="00D605BB">
        <w:t>13</w:t>
      </w:r>
      <w:r w:rsidR="00A60681" w:rsidRPr="0015423B">
        <w:t xml:space="preserve"> сентября 20</w:t>
      </w:r>
      <w:r w:rsidR="00D605BB">
        <w:t>20</w:t>
      </w:r>
      <w:r w:rsidRPr="0015423B">
        <w:t xml:space="preserve"> года</w:t>
      </w:r>
      <w:r w:rsidR="0032386D">
        <w:t xml:space="preserve"> (</w:t>
      </w:r>
      <w:r w:rsidRPr="0015423B">
        <w:t>приложени</w:t>
      </w:r>
      <w:r w:rsidR="0032386D">
        <w:t>е)</w:t>
      </w:r>
      <w:r w:rsidRPr="0015423B">
        <w:t>.</w:t>
      </w:r>
    </w:p>
    <w:p w:rsidR="00653198" w:rsidRPr="00653198" w:rsidRDefault="000E47E5" w:rsidP="00FE3C96">
      <w:pPr>
        <w:pStyle w:val="a3"/>
        <w:spacing w:line="276" w:lineRule="auto"/>
        <w:ind w:firstLine="397"/>
        <w:jc w:val="both"/>
        <w:rPr>
          <w:sz w:val="22"/>
        </w:rPr>
      </w:pPr>
      <w:r w:rsidRPr="0015423B">
        <w:rPr>
          <w:bCs/>
        </w:rPr>
        <w:t xml:space="preserve">2. </w:t>
      </w:r>
      <w:r w:rsidR="0012406D">
        <w:rPr>
          <w:bCs/>
        </w:rPr>
        <w:t>Н</w:t>
      </w:r>
      <w:r w:rsidRPr="0015423B">
        <w:rPr>
          <w:bCs/>
        </w:rPr>
        <w:t xml:space="preserve">астоящее постановление </w:t>
      </w:r>
      <w:r w:rsidR="00D443DC" w:rsidRPr="0015423B">
        <w:rPr>
          <w:bCs/>
        </w:rPr>
        <w:t xml:space="preserve"> разместить на </w:t>
      </w:r>
      <w:r w:rsidR="00653198" w:rsidRPr="00653198">
        <w:rPr>
          <w:szCs w:val="28"/>
        </w:rPr>
        <w:t xml:space="preserve">официальном сайте органов </w:t>
      </w:r>
      <w:r w:rsidR="006B2AF8" w:rsidRPr="00945608">
        <w:t xml:space="preserve">местного самоуправления муниципального образования </w:t>
      </w:r>
      <w:r w:rsidR="006B2AF8">
        <w:t>сельское поселение Мулымья</w:t>
      </w:r>
      <w:r w:rsidR="006B2AF8" w:rsidRPr="00945608">
        <w:t xml:space="preserve"> в разделе Выборы </w:t>
      </w:r>
      <w:r w:rsidR="006B2AF8">
        <w:t>13.09.</w:t>
      </w:r>
      <w:r w:rsidR="006B2AF8" w:rsidRPr="00945608">
        <w:t>20</w:t>
      </w:r>
      <w:r w:rsidR="006B2AF8">
        <w:t>20.</w:t>
      </w:r>
    </w:p>
    <w:p w:rsidR="007864A8" w:rsidRPr="0015423B" w:rsidRDefault="004372AF" w:rsidP="00FE3C96">
      <w:pPr>
        <w:pStyle w:val="a3"/>
        <w:spacing w:line="276" w:lineRule="auto"/>
        <w:ind w:firstLine="397"/>
        <w:jc w:val="both"/>
      </w:pPr>
      <w:r w:rsidRPr="0015423B">
        <w:t>3</w:t>
      </w:r>
      <w:r w:rsidR="007864A8" w:rsidRPr="0015423B">
        <w:t>. </w:t>
      </w:r>
      <w:r w:rsidR="00EB22CC" w:rsidRPr="0015423B">
        <w:t xml:space="preserve"> </w:t>
      </w:r>
      <w:r w:rsidR="007864A8" w:rsidRPr="0015423B">
        <w:t xml:space="preserve">Контроль за </w:t>
      </w:r>
      <w:r w:rsidR="00395018">
        <w:t>вы</w:t>
      </w:r>
      <w:r w:rsidR="007864A8" w:rsidRPr="0015423B">
        <w:t xml:space="preserve">полнением </w:t>
      </w:r>
      <w:r w:rsidR="000E47E5" w:rsidRPr="0015423B">
        <w:t xml:space="preserve">постановления возложить </w:t>
      </w:r>
      <w:r w:rsidR="007864A8" w:rsidRPr="0015423B">
        <w:t xml:space="preserve">на </w:t>
      </w:r>
      <w:r w:rsidR="0070595A">
        <w:t xml:space="preserve">председателя избирательной комиссии муниципального образования сельское поселение </w:t>
      </w:r>
      <w:proofErr w:type="spellStart"/>
      <w:r w:rsidR="00395018">
        <w:t>Мулымья</w:t>
      </w:r>
      <w:proofErr w:type="spellEnd"/>
      <w:r w:rsidR="0070595A">
        <w:t xml:space="preserve"> </w:t>
      </w:r>
      <w:proofErr w:type="spellStart"/>
      <w:r w:rsidR="00395018">
        <w:t>Л.И.Верьян</w:t>
      </w:r>
      <w:proofErr w:type="spellEnd"/>
      <w:r w:rsidR="005A13FF" w:rsidRPr="0015423B">
        <w:t>.</w:t>
      </w:r>
    </w:p>
    <w:p w:rsidR="00354C7E" w:rsidRDefault="00354C7E" w:rsidP="00FE3C96">
      <w:pPr>
        <w:pStyle w:val="a3"/>
        <w:spacing w:after="0" w:line="276" w:lineRule="auto"/>
        <w:ind w:firstLine="397"/>
        <w:jc w:val="both"/>
        <w:rPr>
          <w:sz w:val="26"/>
          <w:szCs w:val="26"/>
        </w:rPr>
      </w:pPr>
    </w:p>
    <w:p w:rsidR="00354C7E" w:rsidRPr="009171F4" w:rsidRDefault="00354C7E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E47E5" w:rsidRPr="009171F4" w:rsidRDefault="000E47E5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tbl>
      <w:tblPr>
        <w:tblW w:w="5050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9811"/>
      </w:tblGrid>
      <w:tr w:rsidR="009171F4" w:rsidRPr="001E0B44" w:rsidTr="00315D14">
        <w:trPr>
          <w:trHeight w:val="920"/>
        </w:trPr>
        <w:tc>
          <w:tcPr>
            <w:tcW w:w="5000" w:type="pct"/>
          </w:tcPr>
          <w:tbl>
            <w:tblPr>
              <w:tblW w:w="4987" w:type="pct"/>
              <w:tblLook w:val="0000" w:firstRow="0" w:lastRow="0" w:firstColumn="0" w:lastColumn="0" w:noHBand="0" w:noVBand="0"/>
            </w:tblPr>
            <w:tblGrid>
              <w:gridCol w:w="5352"/>
              <w:gridCol w:w="4218"/>
            </w:tblGrid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9E2241">
                  <w:pPr>
                    <w:jc w:val="center"/>
                    <w:rPr>
                      <w:szCs w:val="26"/>
                    </w:rPr>
                  </w:pPr>
                </w:p>
                <w:p w:rsidR="009171F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Председатель</w:t>
                  </w:r>
                  <w:r w:rsidRPr="001E0B44">
                    <w:rPr>
                      <w:szCs w:val="26"/>
                    </w:rPr>
                    <w:br/>
                    <w:t xml:space="preserve">избирательной комиссии муниципального образования </w:t>
                  </w:r>
                  <w:r w:rsidR="009440EF">
                    <w:rPr>
                      <w:szCs w:val="26"/>
                    </w:rPr>
                    <w:t xml:space="preserve">сельское поселение </w:t>
                  </w:r>
                  <w:r w:rsidR="00395018">
                    <w:rPr>
                      <w:szCs w:val="26"/>
                    </w:rPr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3B0FF2" w:rsidRPr="001E0B44" w:rsidRDefault="003B0FF2" w:rsidP="00395018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9440EF" w:rsidRDefault="009171F4" w:rsidP="009440EF">
                  <w:pPr>
                    <w:jc w:val="right"/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br/>
                  </w:r>
                  <w:r w:rsidRPr="001E0B44">
                    <w:rPr>
                      <w:szCs w:val="26"/>
                    </w:rPr>
                    <w:br/>
                    <w:t xml:space="preserve"> </w:t>
                  </w:r>
                </w:p>
                <w:p w:rsidR="009171F4" w:rsidRPr="001E0B44" w:rsidRDefault="00395018" w:rsidP="009440EF">
                  <w:pPr>
                    <w:jc w:val="right"/>
                    <w:rPr>
                      <w:szCs w:val="26"/>
                    </w:rPr>
                  </w:pPr>
                  <w:proofErr w:type="spellStart"/>
                  <w:r w:rsidRPr="00792D34">
                    <w:t>Л.И.Верьян</w:t>
                  </w:r>
                  <w:proofErr w:type="spellEnd"/>
                </w:p>
              </w:tc>
            </w:tr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1E0B44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Секретарь</w:t>
                  </w:r>
                </w:p>
                <w:p w:rsidR="009171F4" w:rsidRPr="001E0B4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избирательной комиссии муниципального обра</w:t>
                  </w:r>
                  <w:r w:rsidR="00354C7E" w:rsidRPr="001E0B44">
                    <w:rPr>
                      <w:szCs w:val="26"/>
                    </w:rPr>
                    <w:t>з</w:t>
                  </w:r>
                  <w:r w:rsidRPr="001E0B44">
                    <w:rPr>
                      <w:szCs w:val="26"/>
                    </w:rPr>
                    <w:t xml:space="preserve">ования </w:t>
                  </w:r>
                  <w:r w:rsidR="0023783A">
                    <w:rPr>
                      <w:szCs w:val="26"/>
                    </w:rPr>
                    <w:t xml:space="preserve">сельское поселение </w:t>
                  </w:r>
                  <w:r w:rsidR="00395018" w:rsidRPr="00792D34"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23783A" w:rsidRDefault="0023783A" w:rsidP="0023783A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br/>
                  </w:r>
                </w:p>
                <w:p w:rsidR="009171F4" w:rsidRPr="001E0B44" w:rsidRDefault="00395018" w:rsidP="0023783A">
                  <w:pPr>
                    <w:jc w:val="right"/>
                    <w:rPr>
                      <w:szCs w:val="26"/>
                    </w:rPr>
                  </w:pPr>
                  <w:r>
                    <w:t xml:space="preserve">  </w:t>
                  </w:r>
                  <w:proofErr w:type="spellStart"/>
                  <w:r w:rsidRPr="00792D34">
                    <w:t>А.В.Белкина</w:t>
                  </w:r>
                  <w:proofErr w:type="spellEnd"/>
                </w:p>
              </w:tc>
            </w:tr>
          </w:tbl>
          <w:p w:rsidR="009171F4" w:rsidRPr="001E0B44" w:rsidRDefault="009171F4"/>
        </w:tc>
      </w:tr>
    </w:tbl>
    <w:p w:rsidR="005A27F3" w:rsidRDefault="005A27F3"/>
    <w:p w:rsidR="005A27F3" w:rsidRPr="005A27F3" w:rsidRDefault="005A27F3" w:rsidP="005A27F3"/>
    <w:p w:rsidR="005A27F3" w:rsidRDefault="005A27F3" w:rsidP="005A27F3"/>
    <w:p w:rsidR="00472353" w:rsidRDefault="005A27F3" w:rsidP="005A27F3">
      <w:pPr>
        <w:tabs>
          <w:tab w:val="left" w:pos="2835"/>
        </w:tabs>
      </w:pPr>
      <w:r>
        <w:tab/>
      </w:r>
    </w:p>
    <w:p w:rsidR="005A27F3" w:rsidRDefault="005A27F3" w:rsidP="005A27F3">
      <w:pPr>
        <w:tabs>
          <w:tab w:val="left" w:pos="2835"/>
        </w:tabs>
      </w:pPr>
    </w:p>
    <w:p w:rsidR="005A27F3" w:rsidRPr="00281F3D" w:rsidRDefault="005A27F3" w:rsidP="005A27F3">
      <w:pPr>
        <w:tabs>
          <w:tab w:val="left" w:pos="14570"/>
        </w:tabs>
        <w:ind w:left="6237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 xml:space="preserve">Приложение к постановлению избирательной комиссии муниципального образования </w:t>
      </w:r>
      <w:r>
        <w:rPr>
          <w:sz w:val="22"/>
          <w:szCs w:val="22"/>
        </w:rPr>
        <w:t xml:space="preserve">сельское поселение </w:t>
      </w:r>
      <w:proofErr w:type="spellStart"/>
      <w:r>
        <w:rPr>
          <w:sz w:val="22"/>
          <w:szCs w:val="22"/>
        </w:rPr>
        <w:t>Мулымья</w:t>
      </w:r>
      <w:proofErr w:type="spellEnd"/>
      <w:r>
        <w:rPr>
          <w:sz w:val="22"/>
          <w:szCs w:val="22"/>
        </w:rPr>
        <w:t xml:space="preserve"> </w:t>
      </w:r>
      <w:r w:rsidRPr="00281F3D">
        <w:rPr>
          <w:sz w:val="22"/>
          <w:szCs w:val="22"/>
        </w:rPr>
        <w:t xml:space="preserve">от </w:t>
      </w:r>
      <w:r>
        <w:rPr>
          <w:sz w:val="22"/>
          <w:szCs w:val="22"/>
        </w:rPr>
        <w:t>27.06.2020</w:t>
      </w:r>
      <w:r w:rsidRPr="00281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</w:p>
    <w:p w:rsidR="005A27F3" w:rsidRDefault="005A27F3" w:rsidP="005A27F3">
      <w:pPr>
        <w:tabs>
          <w:tab w:val="left" w:pos="14570"/>
        </w:tabs>
        <w:ind w:left="6237"/>
        <w:rPr>
          <w:b/>
          <w:sz w:val="22"/>
          <w:szCs w:val="22"/>
        </w:rPr>
      </w:pPr>
    </w:p>
    <w:p w:rsidR="005A27F3" w:rsidRPr="00E60CF6" w:rsidRDefault="005A27F3" w:rsidP="005A27F3">
      <w:pPr>
        <w:tabs>
          <w:tab w:val="left" w:pos="14570"/>
        </w:tabs>
        <w:ind w:left="6237"/>
        <w:rPr>
          <w:b/>
          <w:sz w:val="22"/>
          <w:szCs w:val="22"/>
        </w:rPr>
      </w:pPr>
    </w:p>
    <w:p w:rsidR="005A27F3" w:rsidRPr="00CF6AC0" w:rsidRDefault="005A27F3" w:rsidP="005A27F3">
      <w:pPr>
        <w:tabs>
          <w:tab w:val="left" w:pos="14570"/>
        </w:tabs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5A27F3" w:rsidRPr="00CF6AC0" w:rsidRDefault="005A27F3" w:rsidP="005A27F3">
      <w:pPr>
        <w:tabs>
          <w:tab w:val="left" w:pos="14570"/>
        </w:tabs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подготовке и проведению выборов </w:t>
      </w:r>
      <w:r>
        <w:rPr>
          <w:b/>
          <w:sz w:val="28"/>
          <w:szCs w:val="22"/>
        </w:rPr>
        <w:t xml:space="preserve">                                                         </w:t>
      </w:r>
      <w:r w:rsidRPr="00CF6AC0">
        <w:rPr>
          <w:b/>
          <w:sz w:val="28"/>
          <w:szCs w:val="22"/>
        </w:rPr>
        <w:t>главы сельско</w:t>
      </w:r>
      <w:r>
        <w:rPr>
          <w:b/>
          <w:sz w:val="28"/>
          <w:szCs w:val="22"/>
        </w:rPr>
        <w:t>го</w:t>
      </w:r>
      <w:r w:rsidRPr="00CF6AC0">
        <w:rPr>
          <w:b/>
          <w:sz w:val="28"/>
          <w:szCs w:val="22"/>
        </w:rPr>
        <w:t xml:space="preserve"> поселени</w:t>
      </w:r>
      <w:r>
        <w:rPr>
          <w:b/>
          <w:sz w:val="28"/>
          <w:szCs w:val="22"/>
        </w:rPr>
        <w:t xml:space="preserve">я </w:t>
      </w:r>
      <w:proofErr w:type="spellStart"/>
      <w:r>
        <w:rPr>
          <w:b/>
          <w:sz w:val="28"/>
          <w:szCs w:val="22"/>
        </w:rPr>
        <w:t>Мулымья</w:t>
      </w:r>
      <w:proofErr w:type="spellEnd"/>
    </w:p>
    <w:p w:rsidR="005A27F3" w:rsidRPr="00CF6AC0" w:rsidRDefault="005A27F3" w:rsidP="005A27F3">
      <w:pPr>
        <w:tabs>
          <w:tab w:val="left" w:pos="14570"/>
        </w:tabs>
        <w:jc w:val="center"/>
        <w:rPr>
          <w:sz w:val="28"/>
          <w:szCs w:val="22"/>
        </w:rPr>
      </w:pPr>
    </w:p>
    <w:p w:rsidR="005A27F3" w:rsidRPr="00CF6AC0" w:rsidRDefault="005A27F3" w:rsidP="005A27F3">
      <w:pPr>
        <w:tabs>
          <w:tab w:val="left" w:pos="14570"/>
        </w:tabs>
        <w:jc w:val="right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Дата выборов  - </w:t>
      </w:r>
      <w:r>
        <w:rPr>
          <w:b/>
          <w:sz w:val="28"/>
          <w:szCs w:val="22"/>
        </w:rPr>
        <w:t>13</w:t>
      </w:r>
      <w:r w:rsidRPr="00CF6AC0">
        <w:rPr>
          <w:b/>
          <w:sz w:val="28"/>
          <w:szCs w:val="22"/>
        </w:rPr>
        <w:t xml:space="preserve"> сентября 20</w:t>
      </w:r>
      <w:r>
        <w:rPr>
          <w:b/>
          <w:sz w:val="28"/>
          <w:szCs w:val="22"/>
        </w:rPr>
        <w:t>20</w:t>
      </w:r>
      <w:r w:rsidRPr="00CF6AC0">
        <w:rPr>
          <w:b/>
          <w:sz w:val="28"/>
          <w:szCs w:val="22"/>
        </w:rPr>
        <w:t xml:space="preserve"> года</w:t>
      </w:r>
    </w:p>
    <w:p w:rsidR="005A27F3" w:rsidRPr="00E60CF6" w:rsidRDefault="005A27F3" w:rsidP="005A27F3">
      <w:pPr>
        <w:tabs>
          <w:tab w:val="left" w:pos="14570"/>
        </w:tabs>
        <w:jc w:val="center"/>
        <w:rPr>
          <w:b/>
          <w:sz w:val="22"/>
          <w:szCs w:val="22"/>
        </w:rPr>
      </w:pPr>
    </w:p>
    <w:tbl>
      <w:tblPr>
        <w:tblW w:w="10891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1734"/>
        <w:gridCol w:w="2494"/>
      </w:tblGrid>
      <w:tr w:rsidR="005A27F3" w:rsidRPr="00E60CF6" w:rsidTr="005A27F3">
        <w:trPr>
          <w:cantSplit/>
        </w:trPr>
        <w:tc>
          <w:tcPr>
            <w:tcW w:w="851" w:type="dxa"/>
            <w:vAlign w:val="center"/>
          </w:tcPr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E60CF6">
              <w:rPr>
                <w:b/>
                <w:sz w:val="22"/>
                <w:szCs w:val="22"/>
              </w:rPr>
              <w:t>п</w:t>
            </w:r>
            <w:proofErr w:type="gramEnd"/>
            <w:r w:rsidRPr="00E60C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vAlign w:val="center"/>
          </w:tcPr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94" w:type="dxa"/>
            <w:vAlign w:val="center"/>
          </w:tcPr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5A27F3" w:rsidRPr="00E60CF6" w:rsidTr="005A27F3">
        <w:trPr>
          <w:cantSplit/>
        </w:trPr>
        <w:tc>
          <w:tcPr>
            <w:tcW w:w="10891" w:type="dxa"/>
            <w:gridSpan w:val="5"/>
            <w:vAlign w:val="center"/>
          </w:tcPr>
          <w:p w:rsidR="005A27F3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A35274">
              <w:rPr>
                <w:b/>
                <w:szCs w:val="22"/>
              </w:rPr>
              <w:t>Назначение выборов</w:t>
            </w:r>
          </w:p>
        </w:tc>
      </w:tr>
      <w:tr w:rsidR="005A27F3" w:rsidRPr="00E60CF6" w:rsidTr="005A27F3">
        <w:trPr>
          <w:cantSplit/>
          <w:trHeight w:val="1499"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выборов </w:t>
            </w:r>
          </w:p>
          <w:p w:rsidR="005A27F3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*</w:t>
            </w:r>
          </w:p>
          <w:p w:rsidR="005A27F3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. 2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33-оз**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>
              <w:rPr>
                <w:sz w:val="22"/>
                <w:szCs w:val="22"/>
              </w:rPr>
              <w:t>14</w:t>
            </w:r>
            <w:r w:rsidRPr="00E60CF6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0</w:t>
            </w:r>
            <w:r w:rsidRPr="00E60CF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4.06.2020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>
              <w:rPr>
                <w:sz w:val="22"/>
                <w:szCs w:val="22"/>
              </w:rPr>
              <w:t>средствах массовой информации</w:t>
            </w:r>
            <w:r w:rsidRPr="00E60CF6">
              <w:rPr>
                <w:sz w:val="22"/>
                <w:szCs w:val="22"/>
              </w:rPr>
              <w:t xml:space="preserve"> решения </w:t>
            </w:r>
            <w:r>
              <w:rPr>
                <w:sz w:val="22"/>
                <w:szCs w:val="22"/>
              </w:rPr>
              <w:t xml:space="preserve">Совет депутатов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о назначении </w:t>
            </w:r>
            <w:r w:rsidRPr="00E60CF6">
              <w:rPr>
                <w:sz w:val="22"/>
                <w:szCs w:val="22"/>
              </w:rPr>
              <w:t xml:space="preserve">выборов 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</w:tbl>
    <w:p w:rsidR="005A27F3" w:rsidRPr="00E60CF6" w:rsidRDefault="005A27F3" w:rsidP="005A27F3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5A27F3" w:rsidRPr="005F7491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A35274">
        <w:rPr>
          <w:b/>
          <w:szCs w:val="22"/>
        </w:rPr>
        <w:t>Избирательные участки</w:t>
      </w:r>
    </w:p>
    <w:tbl>
      <w:tblPr>
        <w:tblW w:w="1091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302"/>
        <w:gridCol w:w="1667"/>
        <w:gridCol w:w="2551"/>
      </w:tblGrid>
      <w:tr w:rsidR="005A27F3" w:rsidRPr="00E60CF6" w:rsidTr="005A27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7E4B31" w:rsidRDefault="005A27F3" w:rsidP="002702E0">
            <w:pPr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Опубликование списков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5A27F3" w:rsidRPr="007E4B31" w:rsidRDefault="005A27F3" w:rsidP="002702E0">
            <w:pPr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7 ст.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7E4B31" w:rsidRDefault="005A27F3" w:rsidP="002702E0">
            <w:pPr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7E4B31" w:rsidRDefault="005A27F3" w:rsidP="002702E0">
            <w:pPr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</w:t>
            </w:r>
          </w:p>
          <w:p w:rsidR="005A27F3" w:rsidRPr="007E4B31" w:rsidRDefault="005A27F3" w:rsidP="00270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Pr="007E4B3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1266A9" w:rsidRDefault="005A27F3" w:rsidP="002702E0">
            <w:pPr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 в случаях, предусмотренных пунктом 2 статьи 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периода избирательной кампании, а в исключительных случаях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Pr="00E60CF6" w:rsidRDefault="005A27F3" w:rsidP="00270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периода избирательной кампании, а в исключительных случаях не позднее 04.07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3" w:rsidRDefault="005A27F3" w:rsidP="00270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 по согласованию с территориальной избирательной комиссией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</w:tbl>
    <w:p w:rsidR="005A27F3" w:rsidRPr="00E60CF6" w:rsidRDefault="005A27F3" w:rsidP="005A27F3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5A27F3" w:rsidRPr="005F7491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A35274">
        <w:rPr>
          <w:b/>
          <w:szCs w:val="22"/>
        </w:rPr>
        <w:t>Списки избирателей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410"/>
        <w:gridCol w:w="1559"/>
        <w:gridCol w:w="2552"/>
      </w:tblGrid>
      <w:tr w:rsidR="005A27F3" w:rsidRPr="00E60CF6" w:rsidTr="005A27F3"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 xml:space="preserve">ередача первого экземпляра списка по акту участковым избирательным комиссиям 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>п.7,</w:t>
            </w:r>
            <w:r>
              <w:rPr>
                <w:b/>
                <w:kern w:val="16"/>
                <w:sz w:val="22"/>
                <w:szCs w:val="22"/>
              </w:rPr>
              <w:t xml:space="preserve"> </w:t>
            </w:r>
            <w:r w:rsidRPr="00E60CF6">
              <w:rPr>
                <w:b/>
                <w:kern w:val="16"/>
                <w:sz w:val="22"/>
                <w:szCs w:val="22"/>
              </w:rPr>
              <w:t>11</w:t>
            </w:r>
            <w:r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2.09</w:t>
            </w:r>
            <w:r w:rsidRPr="00E60CF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0 (для территорий, на которых проводится </w:t>
            </w:r>
            <w:proofErr w:type="gramStart"/>
            <w:r>
              <w:rPr>
                <w:sz w:val="22"/>
                <w:szCs w:val="22"/>
              </w:rPr>
              <w:t>досрочное</w:t>
            </w:r>
            <w:proofErr w:type="gramEnd"/>
            <w:r>
              <w:rPr>
                <w:sz w:val="22"/>
                <w:szCs w:val="22"/>
              </w:rPr>
              <w:t xml:space="preserve"> голосования в труднодоступных и отдаленных </w:t>
            </w:r>
            <w:r>
              <w:rPr>
                <w:sz w:val="22"/>
                <w:szCs w:val="22"/>
              </w:rPr>
              <w:lastRenderedPageBreak/>
              <w:t>местностях – с учетом начала такого досрочного голосования)</w:t>
            </w:r>
          </w:p>
          <w:p w:rsidR="005A27F3" w:rsidRPr="00825D10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рриториальная избирательная комиссия</w:t>
            </w:r>
            <w:r w:rsidRPr="00E60C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5A27F3" w:rsidRPr="00E60CF6" w:rsidTr="005A27F3"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списка избирателей для ознакомления дополнительного уточнения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4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15 ст.1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5A27F3" w:rsidRPr="00E60CF6" w:rsidRDefault="005A27F3" w:rsidP="002702E0">
            <w:pPr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2.09</w:t>
            </w:r>
            <w:r w:rsidRPr="00E60CF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территорий, на которых проводится </w:t>
            </w:r>
            <w:proofErr w:type="gramStart"/>
            <w:r>
              <w:rPr>
                <w:sz w:val="22"/>
                <w:szCs w:val="22"/>
              </w:rPr>
              <w:t>досрочное</w:t>
            </w:r>
            <w:proofErr w:type="gramEnd"/>
            <w:r>
              <w:rPr>
                <w:sz w:val="22"/>
                <w:szCs w:val="22"/>
              </w:rPr>
              <w:t xml:space="preserve"> голосования в труднодоступных и отдаленных местностях – с учетом начала такого досрочного голосования)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318"/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Pr="00E60CF6" w:rsidRDefault="005A27F3" w:rsidP="002702E0">
            <w:pPr>
              <w:rPr>
                <w:rFonts w:eastAsia="Calibri"/>
                <w:b/>
                <w:sz w:val="22"/>
                <w:szCs w:val="22"/>
              </w:rPr>
            </w:pPr>
            <w:r w:rsidRPr="0004440F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находящимися в день голосования в больницах, санаториях, домах отдыха, местах содержания под </w:t>
            </w:r>
            <w:proofErr w:type="gramStart"/>
            <w:r w:rsidRPr="0004440F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стражей</w:t>
            </w:r>
            <w:proofErr w:type="gramEnd"/>
            <w:r w:rsidRPr="0004440F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410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6"/>
                <w:sz w:val="22"/>
                <w:szCs w:val="22"/>
              </w:rPr>
              <w:t>Не позднее, чем за три дня до дня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9.09.2020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  <w:r>
              <w:rPr>
                <w:sz w:val="22"/>
                <w:szCs w:val="22"/>
              </w:rPr>
              <w:t>, территориальная избирательная 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 позднее </w:t>
            </w:r>
            <w:r>
              <w:rPr>
                <w:sz w:val="22"/>
                <w:szCs w:val="22"/>
              </w:rPr>
              <w:t>12</w:t>
            </w:r>
            <w:r w:rsidRPr="00E60CF6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0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Pr="007E4B31" w:rsidRDefault="005A27F3" w:rsidP="005A27F3">
      <w:pPr>
        <w:tabs>
          <w:tab w:val="left" w:pos="14570"/>
        </w:tabs>
        <w:jc w:val="center"/>
        <w:rPr>
          <w:szCs w:val="22"/>
        </w:rPr>
      </w:pPr>
      <w:r w:rsidRPr="007E4B31">
        <w:rPr>
          <w:b/>
          <w:szCs w:val="22"/>
        </w:rPr>
        <w:lastRenderedPageBreak/>
        <w:t>Формирование избирательных комиссий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2"/>
        <w:gridCol w:w="1559"/>
        <w:gridCol w:w="2552"/>
      </w:tblGrid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7E4B31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5A27F3" w:rsidRPr="007E4B31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 xml:space="preserve">п.20 ст.29 № 67-ФЗ </w:t>
            </w:r>
          </w:p>
        </w:tc>
        <w:tc>
          <w:tcPr>
            <w:tcW w:w="2552" w:type="dxa"/>
          </w:tcPr>
          <w:p w:rsidR="005A27F3" w:rsidRPr="007E4B31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Со дня представления </w:t>
            </w:r>
            <w:r>
              <w:rPr>
                <w:sz w:val="22"/>
                <w:szCs w:val="22"/>
              </w:rPr>
              <w:t xml:space="preserve">в избирательную комиссию </w:t>
            </w:r>
            <w:r w:rsidRPr="007E4B31">
              <w:rPr>
                <w:sz w:val="22"/>
                <w:szCs w:val="22"/>
              </w:rPr>
              <w:t>документов для регистрации кандидата</w:t>
            </w: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Со  дня регистрации кандидата</w:t>
            </w: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Кандидат, избирательное объединение</w:t>
            </w:r>
          </w:p>
          <w:p w:rsidR="005A27F3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A27F3" w:rsidRPr="00E60CF6" w:rsidRDefault="005A27F3" w:rsidP="005A27F3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5A27F3" w:rsidRPr="005F7491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5F7491">
        <w:rPr>
          <w:b/>
          <w:szCs w:val="22"/>
        </w:rPr>
        <w:t>Выдвижение кандидатов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2"/>
        <w:gridCol w:w="1559"/>
        <w:gridCol w:w="2552"/>
      </w:tblGrid>
      <w:tr w:rsidR="005A27F3" w:rsidRPr="00E60CF6" w:rsidTr="005A27F3"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5A27F3" w:rsidRPr="00A3527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A35274">
              <w:rPr>
                <w:sz w:val="22"/>
                <w:szCs w:val="22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A35274">
              <w:rPr>
                <w:b/>
                <w:sz w:val="22"/>
                <w:szCs w:val="22"/>
              </w:rPr>
              <w:t>п. 9 ст.35 № 67-Ф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323B2B" w:rsidRDefault="005A27F3" w:rsidP="002702E0">
            <w:pPr>
              <w:tabs>
                <w:tab w:val="left" w:pos="14570"/>
              </w:tabs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России по Ханты-Мансийскому автономному округу </w:t>
            </w:r>
            <w:r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Югре</w:t>
            </w:r>
          </w:p>
        </w:tc>
      </w:tr>
      <w:tr w:rsidR="005A27F3" w:rsidRPr="00E60CF6" w:rsidTr="005A27F3">
        <w:trPr>
          <w:trHeight w:val="1081"/>
        </w:trPr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7E4B31" w:rsidRDefault="005A27F3" w:rsidP="002702E0">
            <w:pPr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Утверждение формы справки (подтверждения) о приеме документов для выдвижения и регистрации кандидатов</w:t>
            </w:r>
            <w:r>
              <w:rPr>
                <w:sz w:val="22"/>
                <w:szCs w:val="22"/>
              </w:rPr>
              <w:t xml:space="preserve"> </w:t>
            </w:r>
          </w:p>
          <w:p w:rsidR="005A27F3" w:rsidRPr="007E4B31" w:rsidRDefault="005A27F3" w:rsidP="002702E0">
            <w:pPr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9 ст.3 Закона ХМАО № 33-оз</w:t>
            </w:r>
          </w:p>
          <w:p w:rsidR="005A27F3" w:rsidRPr="007E4B31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7E4B31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5A27F3" w:rsidRPr="007E4B31" w:rsidRDefault="005A27F3" w:rsidP="002702E0">
            <w:pPr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8</w:t>
            </w:r>
            <w:r w:rsidRPr="007E4B3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</w:tr>
      <w:tr w:rsidR="005A27F3" w:rsidRPr="00E60CF6" w:rsidTr="005A27F3">
        <w:trPr>
          <w:cantSplit/>
          <w:trHeight w:val="1081"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, списков кандидатов по одномандатным избирательным округам</w:t>
            </w:r>
          </w:p>
          <w:p w:rsidR="005A27F3" w:rsidRDefault="005A27F3" w:rsidP="00270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>
              <w:rPr>
                <w:sz w:val="22"/>
                <w:szCs w:val="22"/>
              </w:rPr>
              <w:t xml:space="preserve"> в 18 часов по местному времени последнего дня выдвижения кандидат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4A7D9D">
              <w:rPr>
                <w:sz w:val="22"/>
                <w:szCs w:val="22"/>
              </w:rPr>
              <w:t>с 0</w:t>
            </w:r>
            <w:r>
              <w:rPr>
                <w:sz w:val="22"/>
                <w:szCs w:val="22"/>
              </w:rPr>
              <w:t>9</w:t>
            </w:r>
            <w:r w:rsidRPr="004A7D9D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  <w:r w:rsidRPr="004A7D9D">
              <w:rPr>
                <w:sz w:val="22"/>
                <w:szCs w:val="22"/>
              </w:rPr>
              <w:t>,</w:t>
            </w:r>
            <w:r w:rsidRPr="00A716D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18:00 </w:t>
            </w:r>
            <w:r>
              <w:rPr>
                <w:sz w:val="22"/>
                <w:szCs w:val="22"/>
              </w:rPr>
              <w:t>29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21039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 справки (</w:t>
            </w:r>
            <w:r w:rsidRPr="00210394">
              <w:rPr>
                <w:sz w:val="22"/>
                <w:szCs w:val="22"/>
              </w:rPr>
              <w:t>подтверждения) о приеме документов о выдвижении кандидатов</w:t>
            </w:r>
          </w:p>
          <w:p w:rsidR="005A27F3" w:rsidRPr="00BD71AA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9 </w:t>
            </w:r>
            <w:r w:rsidRPr="00210394">
              <w:rPr>
                <w:b/>
                <w:sz w:val="22"/>
                <w:szCs w:val="22"/>
              </w:rPr>
              <w:t xml:space="preserve">ст.3 Закона ХМАО № 33-оз </w:t>
            </w:r>
          </w:p>
        </w:tc>
        <w:tc>
          <w:tcPr>
            <w:tcW w:w="2552" w:type="dxa"/>
          </w:tcPr>
          <w:p w:rsidR="005A27F3" w:rsidRPr="00BD71AA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5A27F3" w:rsidRPr="00BD71AA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E8504B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>
              <w:rPr>
                <w:sz w:val="22"/>
                <w:szCs w:val="22"/>
              </w:rPr>
              <w:t>.</w:t>
            </w:r>
            <w:r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5A27F3" w:rsidRPr="005D773E" w:rsidRDefault="005A27F3" w:rsidP="002702E0">
            <w:pPr>
              <w:tabs>
                <w:tab w:val="left" w:pos="14570"/>
              </w:tabs>
              <w:rPr>
                <w:b/>
                <w:szCs w:val="22"/>
              </w:rPr>
            </w:pPr>
            <w:r w:rsidRPr="003873A3">
              <w:rPr>
                <w:b/>
                <w:sz w:val="22"/>
              </w:rPr>
              <w:t xml:space="preserve">п.1 ст.58 </w:t>
            </w:r>
            <w:r w:rsidRPr="005D773E">
              <w:rPr>
                <w:b/>
                <w:sz w:val="22"/>
              </w:rPr>
              <w:t>№ 67-</w:t>
            </w:r>
            <w:r w:rsidRPr="003873A3">
              <w:rPr>
                <w:b/>
                <w:sz w:val="22"/>
              </w:rPr>
              <w:t>ФЗ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. 1.1. ст.9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>
              <w:rPr>
                <w:sz w:val="22"/>
                <w:szCs w:val="22"/>
              </w:rPr>
              <w:t xml:space="preserve">избирательной комиссии о выдвижении (самовыдвижении) </w:t>
            </w:r>
            <w:r w:rsidRPr="00E60CF6">
              <w:rPr>
                <w:sz w:val="22"/>
                <w:szCs w:val="22"/>
              </w:rPr>
              <w:t xml:space="preserve">и до </w:t>
            </w:r>
            <w:r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водимых до сведения избирателей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 33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</w:p>
        </w:tc>
      </w:tr>
    </w:tbl>
    <w:p w:rsidR="005A27F3" w:rsidRPr="00E60CF6" w:rsidRDefault="005A27F3" w:rsidP="005A27F3">
      <w:pPr>
        <w:keepNext/>
        <w:tabs>
          <w:tab w:val="left" w:pos="14570"/>
        </w:tabs>
        <w:jc w:val="both"/>
        <w:outlineLvl w:val="0"/>
        <w:rPr>
          <w:b/>
          <w:sz w:val="22"/>
          <w:szCs w:val="22"/>
        </w:rPr>
      </w:pPr>
    </w:p>
    <w:p w:rsidR="005A27F3" w:rsidRPr="005F7491" w:rsidRDefault="005A27F3" w:rsidP="005A27F3">
      <w:pPr>
        <w:keepNext/>
        <w:tabs>
          <w:tab w:val="left" w:pos="14570"/>
        </w:tabs>
        <w:jc w:val="center"/>
        <w:outlineLvl w:val="0"/>
        <w:rPr>
          <w:b/>
          <w:szCs w:val="22"/>
        </w:rPr>
      </w:pPr>
      <w:r w:rsidRPr="004A7D9D">
        <w:rPr>
          <w:b/>
          <w:szCs w:val="22"/>
        </w:rPr>
        <w:t>Сбор подписей в поддержку выдвижения кандидата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2"/>
        <w:gridCol w:w="1559"/>
        <w:gridCol w:w="2552"/>
      </w:tblGrid>
      <w:tr w:rsidR="005A27F3" w:rsidRPr="00E60CF6" w:rsidTr="005A27F3"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8C2D65">
              <w:rPr>
                <w:sz w:val="22"/>
                <w:szCs w:val="22"/>
              </w:rPr>
              <w:t>Утверждение формы прот</w:t>
            </w:r>
            <w:r>
              <w:rPr>
                <w:sz w:val="22"/>
                <w:szCs w:val="22"/>
              </w:rPr>
              <w:t>о</w:t>
            </w:r>
            <w:r w:rsidRPr="008C2D65">
              <w:rPr>
                <w:sz w:val="22"/>
                <w:szCs w:val="22"/>
              </w:rPr>
              <w:t xml:space="preserve">кола </w:t>
            </w:r>
            <w:r>
              <w:rPr>
                <w:sz w:val="22"/>
                <w:szCs w:val="22"/>
              </w:rPr>
              <w:t>об итогах сбора подписей</w:t>
            </w:r>
          </w:p>
          <w:p w:rsidR="005A27F3" w:rsidRPr="008C2D65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п.2 п.6 ст.3.1.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9.07.2020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8C2D65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Утверждение образца заполнения подписного листа в соответствии с требованиями пунктом 8.1. статьи 37 Федерального закона </w:t>
            </w:r>
            <w:r w:rsidRPr="00EE3DE2">
              <w:rPr>
                <w:rFonts w:eastAsia="Calibri"/>
                <w:color w:val="000000"/>
                <w:sz w:val="22"/>
              </w:rPr>
              <w:t>№ 67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-ФЗ</w:t>
            </w:r>
          </w:p>
        </w:tc>
        <w:tc>
          <w:tcPr>
            <w:tcW w:w="2552" w:type="dxa"/>
          </w:tcPr>
          <w:p w:rsidR="005A27F3" w:rsidRPr="00EE3DE2" w:rsidRDefault="005A27F3" w:rsidP="002702E0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Не 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позднее, чем за 65 дней до дня голосования</w:t>
            </w:r>
          </w:p>
        </w:tc>
        <w:tc>
          <w:tcPr>
            <w:tcW w:w="1559" w:type="dxa"/>
          </w:tcPr>
          <w:p w:rsidR="005A27F3" w:rsidRPr="00EE3DE2" w:rsidRDefault="005A27F3" w:rsidP="002702E0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 Не позднее 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>0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9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>.07. 2020</w:t>
            </w:r>
          </w:p>
        </w:tc>
        <w:tc>
          <w:tcPr>
            <w:tcW w:w="2552" w:type="dxa"/>
          </w:tcPr>
          <w:p w:rsidR="005A27F3" w:rsidRPr="00EE3DE2" w:rsidRDefault="005A27F3" w:rsidP="002702E0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5A27F3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3.1.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, достигшие 18 лет и не признанные судом недееспособными</w:t>
            </w:r>
          </w:p>
        </w:tc>
      </w:tr>
    </w:tbl>
    <w:p w:rsidR="005A27F3" w:rsidRPr="00E60CF6" w:rsidRDefault="005A27F3" w:rsidP="005A27F3">
      <w:pPr>
        <w:rPr>
          <w:sz w:val="22"/>
          <w:szCs w:val="22"/>
        </w:rPr>
      </w:pPr>
    </w:p>
    <w:p w:rsidR="005A27F3" w:rsidRPr="001D25C5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t>Регистрация  кандидата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2"/>
        <w:gridCol w:w="1559"/>
        <w:gridCol w:w="2552"/>
      </w:tblGrid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111161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 для регистрации кандидата</w:t>
            </w:r>
          </w:p>
          <w:p w:rsidR="005A27F3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5A27F3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18</w:t>
            </w:r>
            <w:r>
              <w:rPr>
                <w:sz w:val="22"/>
                <w:szCs w:val="22"/>
              </w:rPr>
              <w:t xml:space="preserve"> часов </w:t>
            </w:r>
            <w:r w:rsidRPr="00E60CF6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минут</w:t>
            </w:r>
            <w:r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рка документов, представленных для регистрации кандидата и принятие решения о регистрации кандидата</w:t>
            </w:r>
            <w:r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5A27F3" w:rsidRPr="0089059E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6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6 ст. 33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п. 2, 2.1 ст. 33 № 67-ФЗ в десятидневный срок, по п. 3 ст. 33 № 67-ФЗ в двадцатидневный срок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тветствующие органы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38 № 67-ФЗ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5 Закона ХМАО № 33-о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0D1634">
              <w:rPr>
                <w:sz w:val="22"/>
                <w:szCs w:val="22"/>
              </w:rPr>
              <w:t>сведений</w:t>
            </w:r>
            <w:proofErr w:type="gramEnd"/>
            <w:r w:rsidRPr="000D1634">
              <w:rPr>
                <w:sz w:val="22"/>
                <w:szCs w:val="22"/>
              </w:rPr>
              <w:t xml:space="preserve"> о выявленных фактах недостоверности представленных кандидатами сведений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</w:t>
            </w:r>
            <w:r>
              <w:rPr>
                <w:sz w:val="22"/>
                <w:szCs w:val="22"/>
              </w:rPr>
              <w:t xml:space="preserve"> и списка лиц, осуществлявших сбор подписей избирателей</w:t>
            </w:r>
            <w:r w:rsidRPr="000D1634">
              <w:rPr>
                <w:sz w:val="22"/>
                <w:szCs w:val="22"/>
              </w:rPr>
              <w:t>), представленные в избирательную комиссию для уведомления о выдвижении кандидата и его регистрации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заседания избирательной комиссии муниципального образования по вопросу регистрации кандидата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ыдача копии решения избирательной комиссии об отказе в регистрации с изложением оснований отказа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3 ст.38 № </w:t>
            </w:r>
            <w:r w:rsidRPr="000D1634">
              <w:rPr>
                <w:b/>
                <w:sz w:val="22"/>
                <w:szCs w:val="22"/>
              </w:rPr>
              <w:t>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в избирательную комиссию муниципального образования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40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0D1634">
              <w:rPr>
                <w:b/>
                <w:sz w:val="22"/>
                <w:szCs w:val="22"/>
              </w:rPr>
              <w:t>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права кандидата, выдвинутого непосредственно, на снятие своей кандидатуры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пять дней 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7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1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значение доверенных лиц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 ст.43 № 67-ФЗ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4 ст. 6 Закона ХМАО № 33-оз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43 № 67-ФЗ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0D1634">
              <w:rPr>
                <w:sz w:val="22"/>
              </w:rPr>
              <w:t xml:space="preserve">Предоставление в </w:t>
            </w:r>
            <w:r w:rsidRPr="000D1634">
              <w:rPr>
                <w:sz w:val="22"/>
                <w:szCs w:val="22"/>
              </w:rPr>
              <w:t xml:space="preserve">избирательную комиссию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</w:rPr>
              <w:t xml:space="preserve"> списка назначенных  наблюдателей (не более двух наблюдателей, которые имеют право поочередно осуществлять наблюдение в помещении для голосования)</w:t>
            </w:r>
            <w:r w:rsidRPr="000D1634">
              <w:rPr>
                <w:sz w:val="18"/>
              </w:rPr>
              <w:t xml:space="preserve"> </w:t>
            </w:r>
            <w:r w:rsidRPr="000D1634">
              <w:rPr>
                <w:b/>
                <w:sz w:val="22"/>
                <w:szCs w:val="22"/>
              </w:rPr>
              <w:t xml:space="preserve">                                   п. 7.1 ст. 30 № 67-Ф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</w:rPr>
              <w:t xml:space="preserve">Не </w:t>
            </w:r>
            <w:proofErr w:type="gramStart"/>
            <w:r w:rsidRPr="000D1634">
              <w:rPr>
                <w:sz w:val="22"/>
              </w:rPr>
              <w:t>позднее</w:t>
            </w:r>
            <w:proofErr w:type="gramEnd"/>
            <w:r w:rsidRPr="000D1634">
              <w:rPr>
                <w:sz w:val="22"/>
              </w:rPr>
              <w:t xml:space="preserve"> чем за три дня до дня голосования 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9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кандидатом права на назначение представителя по финансовым вопросам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6.1 Закона ХМАО № 33-оз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6.1 Закона ХМАО </w:t>
            </w:r>
            <w:r w:rsidRPr="000D1634">
              <w:rPr>
                <w:b/>
                <w:sz w:val="22"/>
                <w:szCs w:val="22"/>
              </w:rPr>
              <w:t xml:space="preserve">№ 33-оз 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на прекращение полномочий назначенного ими уполномоченного представителя по финансовым вопросам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4 ст.6.1 </w:t>
            </w:r>
            <w:r w:rsidRPr="000D1634">
              <w:rPr>
                <w:b/>
                <w:sz w:val="22"/>
                <w:szCs w:val="22"/>
              </w:rPr>
              <w:t>Закона ХМАО № 33-оз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851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трата прав и обязанностей зарегистрированного кандидата (за исключением обязанностей, предусмотренных пунктом 9 статьи 59 № 67-ФЗ)</w:t>
            </w:r>
          </w:p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 5 ст. 41 № 67-ФЗ </w:t>
            </w:r>
          </w:p>
        </w:tc>
        <w:tc>
          <w:tcPr>
            <w:tcW w:w="2552" w:type="dxa"/>
          </w:tcPr>
          <w:p w:rsidR="005A27F3" w:rsidRPr="000D1634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proofErr w:type="gramStart"/>
            <w:r w:rsidRPr="000D1634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5A27F3" w:rsidRPr="000D1634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</w:tbl>
    <w:p w:rsidR="005A27F3" w:rsidRDefault="005A27F3" w:rsidP="005A27F3">
      <w:pPr>
        <w:tabs>
          <w:tab w:val="left" w:pos="14570"/>
        </w:tabs>
        <w:jc w:val="both"/>
        <w:rPr>
          <w:b/>
          <w:sz w:val="22"/>
          <w:szCs w:val="22"/>
        </w:rPr>
      </w:pPr>
    </w:p>
    <w:p w:rsidR="005A27F3" w:rsidRDefault="005A27F3" w:rsidP="005A27F3">
      <w:pPr>
        <w:tabs>
          <w:tab w:val="left" w:pos="14570"/>
        </w:tabs>
        <w:jc w:val="both"/>
        <w:rPr>
          <w:b/>
          <w:sz w:val="22"/>
          <w:szCs w:val="22"/>
        </w:rPr>
      </w:pPr>
    </w:p>
    <w:p w:rsidR="005A27F3" w:rsidRDefault="005A27F3" w:rsidP="005A27F3">
      <w:pPr>
        <w:tabs>
          <w:tab w:val="left" w:pos="14570"/>
        </w:tabs>
        <w:jc w:val="both"/>
        <w:rPr>
          <w:b/>
          <w:sz w:val="22"/>
          <w:szCs w:val="22"/>
        </w:rPr>
      </w:pPr>
    </w:p>
    <w:p w:rsidR="005A27F3" w:rsidRPr="00E60CF6" w:rsidRDefault="005A27F3" w:rsidP="005A27F3">
      <w:pPr>
        <w:tabs>
          <w:tab w:val="left" w:pos="14570"/>
        </w:tabs>
        <w:jc w:val="both"/>
        <w:rPr>
          <w:b/>
          <w:sz w:val="22"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Pr="001D25C5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lastRenderedPageBreak/>
        <w:t>Информирование избирателей и предвыборная агитация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1559"/>
        <w:gridCol w:w="2694"/>
      </w:tblGrid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1D25C5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 периода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Default="005A27F3" w:rsidP="002702E0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A27F3" w:rsidRDefault="005A27F3" w:rsidP="002702E0">
            <w:pPr>
              <w:rPr>
                <w:rFonts w:eastAsia="Calibri"/>
                <w:sz w:val="22"/>
                <w:szCs w:val="22"/>
              </w:rPr>
            </w:pP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избирательного объединения начинается со дня принятия им решения о выдвижении кандидата</w:t>
            </w: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2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  <w:p w:rsidR="005A27F3" w:rsidRDefault="005A27F3" w:rsidP="002702E0">
            <w:pPr>
              <w:jc w:val="both"/>
              <w:rPr>
                <w:sz w:val="22"/>
                <w:szCs w:val="22"/>
              </w:rPr>
            </w:pPr>
          </w:p>
          <w:p w:rsidR="005A27F3" w:rsidRDefault="005A27F3" w:rsidP="002702E0">
            <w:pPr>
              <w:jc w:val="both"/>
              <w:rPr>
                <w:color w:val="0070C0"/>
                <w:sz w:val="22"/>
                <w:szCs w:val="22"/>
              </w:rPr>
            </w:pPr>
          </w:p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1D25C5" w:rsidRDefault="005A27F3" w:rsidP="005A27F3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  <w:r>
              <w:rPr>
                <w:sz w:val="22"/>
                <w:szCs w:val="22"/>
              </w:rPr>
              <w:t xml:space="preserve"> (при проведении досрочного голосования не позднее, чем за 5 дней до дня досрочного голосования)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 xml:space="preserve">02.09.2020 </w:t>
            </w:r>
          </w:p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чало предвыборной агитации на канал</w:t>
            </w:r>
            <w:r>
              <w:rPr>
                <w:sz w:val="22"/>
                <w:szCs w:val="22"/>
              </w:rPr>
              <w:t xml:space="preserve">ах организаций телерадиовещания, </w:t>
            </w:r>
            <w:r w:rsidRPr="00E60CF6">
              <w:rPr>
                <w:sz w:val="22"/>
                <w:szCs w:val="22"/>
              </w:rPr>
              <w:t>в периодических печатных изданиях</w:t>
            </w:r>
            <w:r>
              <w:rPr>
                <w:sz w:val="22"/>
                <w:szCs w:val="22"/>
              </w:rPr>
              <w:t xml:space="preserve"> и в сетевых изданиях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>
              <w:rPr>
                <w:color w:val="000000"/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08.</w:t>
            </w:r>
            <w:r w:rsidRPr="00E60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и прекращается в ноль часов 12.09.20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>
              <w:rPr>
                <w:sz w:val="22"/>
                <w:szCs w:val="22"/>
              </w:rPr>
              <w:t>12.09.</w:t>
            </w:r>
            <w:r w:rsidRPr="00E60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5A27F3" w:rsidRDefault="005A27F3" w:rsidP="002702E0">
            <w:pPr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5A27F3" w:rsidRPr="008957C2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 w:rsidRPr="000D1634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D1634">
              <w:rPr>
                <w:sz w:val="22"/>
                <w:szCs w:val="22"/>
              </w:rPr>
              <w:t>Роскомнадзора</w:t>
            </w:r>
            <w:proofErr w:type="spellEnd"/>
            <w:r w:rsidRPr="000D1634">
              <w:rPr>
                <w:sz w:val="22"/>
                <w:szCs w:val="22"/>
              </w:rPr>
              <w:t xml:space="preserve"> по Тюменской области, Ханты-Мансийскому автономному округу - Югре и ЯНАО</w:t>
            </w:r>
            <w:r w:rsidRPr="000D1634"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7" w:history="1">
              <w:r w:rsidRPr="000D1634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0D1634">
              <w:rPr>
                <w:rFonts w:eastAsia="Calibri"/>
                <w:sz w:val="22"/>
                <w:szCs w:val="22"/>
              </w:rPr>
              <w:t xml:space="preserve"> ст.47 </w:t>
            </w:r>
            <w:r w:rsidRPr="000D1634">
              <w:rPr>
                <w:sz w:val="22"/>
                <w:szCs w:val="22"/>
              </w:rPr>
              <w:t>№ 67-ФЗ</w:t>
            </w:r>
            <w:r w:rsidRPr="000D1634"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(в том числе в форме субсидий), вида и объема таких ассигнований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rFonts w:eastAsia="Calibri"/>
                <w:sz w:val="22"/>
                <w:szCs w:val="22"/>
              </w:rPr>
            </w:pPr>
            <w:r w:rsidRPr="000D1634"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 w:rsidRPr="000D1634"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ельского </w:t>
            </w:r>
            <w:r w:rsidRPr="000D1634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8957C2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222E6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22E63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>
              <w:rPr>
                <w:sz w:val="22"/>
                <w:szCs w:val="22"/>
              </w:rPr>
              <w:t xml:space="preserve">, услуг по размещению агитационных материалов </w:t>
            </w:r>
            <w:r w:rsidRPr="00222E63">
              <w:rPr>
                <w:sz w:val="22"/>
                <w:szCs w:val="22"/>
              </w:rPr>
              <w:t xml:space="preserve">и предоставление </w:t>
            </w:r>
            <w:r>
              <w:rPr>
                <w:sz w:val="22"/>
                <w:szCs w:val="22"/>
              </w:rPr>
              <w:t>требуемых</w:t>
            </w:r>
            <w:r w:rsidRPr="00222E63">
              <w:rPr>
                <w:sz w:val="22"/>
                <w:szCs w:val="22"/>
              </w:rPr>
              <w:t xml:space="preserve"> сведений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222E63">
              <w:rPr>
                <w:sz w:val="22"/>
                <w:szCs w:val="22"/>
              </w:rPr>
              <w:t xml:space="preserve"> вместе с уведомлением о готовности предоставить эфирное время, печатную площадь для проведения предвыборной агитации</w:t>
            </w:r>
            <w:r>
              <w:rPr>
                <w:sz w:val="22"/>
                <w:szCs w:val="22"/>
              </w:rPr>
              <w:t>, услуги по размещению агитационных материалов в сетевом издании</w:t>
            </w:r>
            <w:proofErr w:type="gramEnd"/>
          </w:p>
          <w:p w:rsidR="005A27F3" w:rsidRPr="00222E63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>п.6 ст.50 № 67-ФЗ</w:t>
            </w:r>
          </w:p>
          <w:p w:rsidR="005A27F3" w:rsidRPr="00222E63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A27F3" w:rsidRPr="00222E63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5A27F3" w:rsidRPr="00222E63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Соответствующ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</w:t>
            </w:r>
            <w:r>
              <w:rPr>
                <w:sz w:val="22"/>
                <w:szCs w:val="22"/>
              </w:rPr>
              <w:t>требуемых</w:t>
            </w:r>
            <w:r w:rsidRPr="000D1634">
              <w:rPr>
                <w:sz w:val="22"/>
                <w:szCs w:val="22"/>
              </w:rPr>
              <w:t xml:space="preserve"> сведений в соответствующую избирательную комиссию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</w:t>
            </w:r>
            <w:r>
              <w:rPr>
                <w:sz w:val="22"/>
                <w:szCs w:val="22"/>
              </w:rPr>
              <w:t>,</w:t>
            </w:r>
            <w:r w:rsidRPr="000D1634">
              <w:rPr>
                <w:sz w:val="22"/>
                <w:szCs w:val="22"/>
              </w:rPr>
              <w:t xml:space="preserve"> для проведения агитационных публичных мероприятий</w:t>
            </w:r>
            <w:r>
              <w:rPr>
                <w:sz w:val="22"/>
                <w:szCs w:val="22"/>
              </w:rPr>
              <w:t xml:space="preserve"> в форме собраний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3 ст. 53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8.07.20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</w:t>
            </w:r>
            <w:r>
              <w:rPr>
                <w:sz w:val="22"/>
                <w:szCs w:val="22"/>
              </w:rPr>
              <w:t xml:space="preserve">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                    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5 ст. 53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Собственник, владелец помещений, </w:t>
            </w:r>
            <w:r w:rsidRPr="000D1634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данных помещений, находящихся в государственной или муниципальной собственности</w:t>
            </w:r>
          </w:p>
        </w:tc>
      </w:tr>
      <w:tr w:rsidR="005A27F3" w:rsidRPr="000D1634" w:rsidTr="005A27F3">
        <w:tc>
          <w:tcPr>
            <w:tcW w:w="568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уведомления в письменной форме в избирательную комиссию муниципального образования </w:t>
            </w:r>
            <w:r w:rsidRPr="000D1634">
              <w:rPr>
                <w:sz w:val="22"/>
                <w:szCs w:val="22"/>
              </w:rPr>
              <w:lastRenderedPageBreak/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 ст.53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Собственники, владельцы помещений, находящихся в государственной или муниципальной </w:t>
            </w:r>
            <w:r w:rsidRPr="000D1634">
              <w:rPr>
                <w:sz w:val="22"/>
                <w:szCs w:val="22"/>
              </w:rPr>
              <w:lastRenderedPageBreak/>
              <w:t>собственности</w:t>
            </w:r>
          </w:p>
        </w:tc>
      </w:tr>
      <w:tr w:rsidR="005A27F3" w:rsidRPr="000D1634" w:rsidTr="005A27F3"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.1 ст. 53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, 2, 5 ст.54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845D6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экземпляров в соответствующую избирательную комиссию, предоставление сведений об изготовителе и заказчике этих материалов</w:t>
            </w:r>
            <w:r>
              <w:rPr>
                <w:sz w:val="22"/>
                <w:szCs w:val="22"/>
              </w:rPr>
              <w:t>,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5A27F3" w:rsidRDefault="005A27F3" w:rsidP="002702E0">
            <w:pPr>
              <w:jc w:val="both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</w:tr>
      <w:tr w:rsidR="005A27F3" w:rsidRPr="00E60CF6" w:rsidTr="005A27F3">
        <w:trPr>
          <w:cantSplit/>
          <w:trHeight w:val="5093"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CB4734" w:rsidRDefault="005A27F3" w:rsidP="002702E0">
            <w:pPr>
              <w:rPr>
                <w:sz w:val="22"/>
              </w:rPr>
            </w:pPr>
            <w:r w:rsidRPr="00CB4734">
              <w:rPr>
                <w:sz w:val="22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5A27F3" w:rsidRPr="00CB4734" w:rsidRDefault="005A27F3" w:rsidP="002702E0">
            <w:pPr>
              <w:rPr>
                <w:sz w:val="22"/>
              </w:rPr>
            </w:pPr>
            <w:r w:rsidRPr="00CB4734">
              <w:rPr>
                <w:sz w:val="22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5A27F3" w:rsidRPr="00CB4734" w:rsidRDefault="005A27F3" w:rsidP="002702E0">
            <w:pPr>
              <w:rPr>
                <w:color w:val="000000"/>
                <w:sz w:val="22"/>
              </w:rPr>
            </w:pPr>
            <w:r w:rsidRPr="00CB4734">
              <w:rPr>
                <w:sz w:val="22"/>
              </w:rPr>
              <w:t xml:space="preserve">в избирательную комиссию </w:t>
            </w:r>
          </w:p>
          <w:p w:rsidR="005A27F3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5A27F3" w:rsidRPr="000D1634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7 ст.54</w:t>
            </w:r>
            <w:r w:rsidRPr="000D1634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3.08.20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proofErr w:type="gramStart"/>
            <w:r w:rsidRPr="000D1634">
              <w:rPr>
                <w:sz w:val="22"/>
                <w:szCs w:val="22"/>
              </w:rPr>
              <w:t>избирательной</w:t>
            </w:r>
            <w:proofErr w:type="gramEnd"/>
            <w:r w:rsidRPr="000D1634">
              <w:rPr>
                <w:sz w:val="22"/>
                <w:szCs w:val="22"/>
              </w:rPr>
              <w:t xml:space="preserve">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c>
          <w:tcPr>
            <w:tcW w:w="568" w:type="dxa"/>
          </w:tcPr>
          <w:p w:rsidR="005A27F3" w:rsidRPr="000D1634" w:rsidRDefault="005A27F3" w:rsidP="005A27F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убликация политической партией, выдвинувшей кандидата, своей предвыборной программы в муниципальном периодическом печатном издании, а также размещение ее в информационно-коммуникационной сети «Интернет»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0 ст. 48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</w:t>
            </w:r>
            <w:proofErr w:type="gramStart"/>
            <w:r w:rsidRPr="000D1634">
              <w:rPr>
                <w:sz w:val="22"/>
                <w:szCs w:val="22"/>
              </w:rPr>
              <w:t>позднее</w:t>
            </w:r>
            <w:proofErr w:type="gramEnd"/>
            <w:r w:rsidRPr="000D1634">
              <w:rPr>
                <w:sz w:val="22"/>
                <w:szCs w:val="22"/>
              </w:rPr>
              <w:t xml:space="preserve"> чем за 10 дней 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2.09</w:t>
            </w:r>
            <w:r w:rsidRPr="000D163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литическая партия, выдвинувшая кандидат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прет на проведение предвыборной агитации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3 ст.49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день голосования и в предшествующий ему день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  <w:r w:rsidRPr="000D1634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13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иные физические и юридические лица</w:t>
            </w:r>
          </w:p>
        </w:tc>
      </w:tr>
    </w:tbl>
    <w:p w:rsidR="005A27F3" w:rsidRDefault="005A27F3" w:rsidP="005A27F3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5A27F3" w:rsidRPr="001D25C5" w:rsidRDefault="005A27F3" w:rsidP="005A27F3">
      <w:pPr>
        <w:tabs>
          <w:tab w:val="left" w:pos="14570"/>
        </w:tabs>
        <w:jc w:val="center"/>
        <w:rPr>
          <w:b/>
          <w:szCs w:val="22"/>
        </w:rPr>
      </w:pPr>
    </w:p>
    <w:p w:rsidR="005A27F3" w:rsidRPr="001D25C5" w:rsidRDefault="005A27F3" w:rsidP="005A27F3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t>Финансовое обеспечение выборов</w:t>
      </w:r>
    </w:p>
    <w:tbl>
      <w:tblPr>
        <w:tblW w:w="107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1559"/>
        <w:gridCol w:w="2694"/>
      </w:tblGrid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</w:t>
            </w:r>
            <w:r w:rsidRPr="00E60CF6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tabs>
                <w:tab w:val="left" w:pos="2592"/>
                <w:tab w:val="left" w:pos="14570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5A27F3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5A27F3" w:rsidRPr="00E60CF6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3.1 ст. 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5A27F3" w:rsidRPr="000D1634" w:rsidRDefault="005A27F3" w:rsidP="002702E0">
            <w:pPr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, 11 ст.58 № 67-ФЗ</w:t>
            </w:r>
            <w:r w:rsidRPr="000D1634">
              <w:rPr>
                <w:b/>
                <w:color w:val="000000"/>
                <w:sz w:val="22"/>
                <w:szCs w:val="22"/>
              </w:rPr>
              <w:t>;</w:t>
            </w:r>
          </w:p>
          <w:p w:rsidR="005A27F3" w:rsidRPr="000D1634" w:rsidRDefault="005A27F3" w:rsidP="002702E0">
            <w:pPr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1.1 ст.9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письменного уведомления избирательной комиссии о выдвижении (самовыдвижении) и до предоставления документов для их регистрации этой избирательной комиссией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 xml:space="preserve">ого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9173AA" w:rsidRDefault="005A27F3" w:rsidP="005A27F3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>
              <w:rPr>
                <w:sz w:val="22"/>
                <w:szCs w:val="22"/>
              </w:rPr>
              <w:t xml:space="preserve">физическими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едставлению избирательной комиссии в пятидневный срок 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5A27F3" w:rsidRPr="000D1634" w:rsidTr="005A27F3">
        <w:trPr>
          <w:trHeight w:val="1593"/>
        </w:trPr>
        <w:tc>
          <w:tcPr>
            <w:tcW w:w="568" w:type="dxa"/>
          </w:tcPr>
          <w:p w:rsidR="005A27F3" w:rsidRPr="00C945ED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6.1 ст.9 Закона ХМАО 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иодически, до дня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голосования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5A27F3" w:rsidRPr="000D1634" w:rsidTr="005A27F3"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Опубликование сведений о поступлении и расходовании средств избирательных фондов, передаваемых избирательной комиссией</w:t>
            </w:r>
          </w:p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 течение трех дней с момента их получения 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5A27F3" w:rsidRPr="00B20AF0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4.1 ст.9 Закона ХМАО 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озврат жертвователю в полном объеме или части пожертвования, внесенной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 </w:t>
            </w:r>
            <w:r w:rsidRPr="000D1634">
              <w:rPr>
                <w:sz w:val="22"/>
                <w:szCs w:val="22"/>
              </w:rPr>
              <w:t>№ 67-</w:t>
            </w:r>
            <w:r w:rsidRPr="000D1634">
              <w:rPr>
                <w:color w:val="000000"/>
                <w:sz w:val="22"/>
                <w:szCs w:val="22"/>
              </w:rPr>
              <w:t>ФЗ, либо внесенное в размере, превышающем установленный законом максимальный размер такого пожертвования, с указанием причины возврата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4.1. ст.9 Закона ХМАО 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  <w:trHeight w:val="1664"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5427C8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первого финансового отчета                            </w:t>
            </w:r>
            <w:r>
              <w:rPr>
                <w:b/>
                <w:sz w:val="22"/>
                <w:szCs w:val="22"/>
              </w:rPr>
              <w:t>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о с предоставлением в избирательную комиссию документов, необходимых для регистрации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5A27F3" w:rsidRPr="00B50696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пределение перечня документов, прилагаемых к итоговому финансовому отчету 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9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;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9.1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копии финансовых отчетов в средства массовой информации для опубликования</w:t>
            </w:r>
            <w:r>
              <w:rPr>
                <w:b/>
                <w:sz w:val="22"/>
                <w:szCs w:val="22"/>
              </w:rPr>
              <w:t xml:space="preserve">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E60CF6" w:rsidTr="005A27F3">
        <w:trPr>
          <w:trHeight w:val="1550"/>
        </w:trPr>
        <w:tc>
          <w:tcPr>
            <w:tcW w:w="568" w:type="dxa"/>
          </w:tcPr>
          <w:p w:rsidR="005A27F3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>
              <w:rPr>
                <w:b/>
                <w:sz w:val="22"/>
                <w:szCs w:val="22"/>
              </w:rPr>
              <w:t xml:space="preserve">               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дней со дня получения</w:t>
            </w:r>
          </w:p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Представление в избирательную комиссию муниципального образования 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>
              <w:rPr>
                <w:b/>
                <w:sz w:val="22"/>
                <w:szCs w:val="22"/>
              </w:rPr>
              <w:t xml:space="preserve"> 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***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3.09.20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 xml:space="preserve">Совет депутатов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6A169C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0D1634">
              <w:rPr>
                <w:sz w:val="22"/>
                <w:szCs w:val="22"/>
              </w:rPr>
              <w:t>счетов</w:t>
            </w:r>
            <w:proofErr w:type="gramEnd"/>
            <w:r w:rsidRPr="000D1634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9 Закона ХМАО 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;                   в соответствующих случаях - по указанию избирательной комисс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</w:t>
            </w:r>
          </w:p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1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rPr>
                <w:snapToGrid w:val="0"/>
                <w:sz w:val="22"/>
                <w:szCs w:val="22"/>
              </w:rPr>
            </w:pPr>
            <w:r w:rsidRPr="000D1634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 доход соответствующего бюджета</w:t>
            </w:r>
          </w:p>
          <w:p w:rsidR="005A27F3" w:rsidRPr="000D1634" w:rsidRDefault="005A27F3" w:rsidP="002702E0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D1634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5A27F3" w:rsidRPr="00E60CF6" w:rsidTr="005A27F3">
        <w:trPr>
          <w:cantSplit/>
          <w:trHeight w:val="393"/>
        </w:trPr>
        <w:tc>
          <w:tcPr>
            <w:tcW w:w="10774" w:type="dxa"/>
            <w:gridSpan w:val="5"/>
          </w:tcPr>
          <w:p w:rsidR="005A27F3" w:rsidRDefault="005A27F3" w:rsidP="002702E0">
            <w:pPr>
              <w:rPr>
                <w:b/>
                <w:szCs w:val="22"/>
              </w:rPr>
            </w:pPr>
          </w:p>
          <w:p w:rsidR="005A27F3" w:rsidRPr="004A7D9D" w:rsidRDefault="005A27F3" w:rsidP="002702E0">
            <w:pPr>
              <w:jc w:val="center"/>
              <w:rPr>
                <w:b/>
                <w:szCs w:val="22"/>
              </w:rPr>
            </w:pPr>
            <w:r w:rsidRPr="004A7D9D">
              <w:rPr>
                <w:b/>
                <w:szCs w:val="22"/>
              </w:rPr>
              <w:t>Проведение голосования, определение его итогов</w:t>
            </w:r>
          </w:p>
          <w:p w:rsidR="005A27F3" w:rsidRPr="00E60CF6" w:rsidRDefault="005A27F3" w:rsidP="002702E0">
            <w:pPr>
              <w:jc w:val="center"/>
              <w:rPr>
                <w:b/>
                <w:sz w:val="22"/>
                <w:szCs w:val="22"/>
              </w:rPr>
            </w:pPr>
            <w:r w:rsidRPr="004A7D9D">
              <w:rPr>
                <w:b/>
                <w:szCs w:val="22"/>
              </w:rPr>
              <w:t>и результатов выборов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A84DB9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keepNext/>
              <w:shd w:val="clear" w:color="auto" w:fill="FFFFFF"/>
              <w:jc w:val="both"/>
              <w:outlineLvl w:val="7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5A27F3" w:rsidRPr="000D1634" w:rsidRDefault="005A27F3" w:rsidP="002702E0">
            <w:pPr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,4,7,8,9 ст.61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>
              <w:rPr>
                <w:sz w:val="22"/>
                <w:szCs w:val="22"/>
              </w:rPr>
              <w:t xml:space="preserve"> и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</w:t>
            </w:r>
            <w:proofErr w:type="gramStart"/>
            <w:r w:rsidRPr="00E60CF6">
              <w:rPr>
                <w:sz w:val="22"/>
                <w:szCs w:val="22"/>
              </w:rPr>
              <w:t>конт</w:t>
            </w:r>
            <w:r>
              <w:rPr>
                <w:sz w:val="22"/>
                <w:szCs w:val="22"/>
              </w:rPr>
              <w:t xml:space="preserve">роля                                    </w:t>
            </w:r>
            <w:r w:rsidRPr="00E60CF6">
              <w:rPr>
                <w:sz w:val="22"/>
                <w:szCs w:val="22"/>
              </w:rPr>
              <w:t>за</w:t>
            </w:r>
            <w:proofErr w:type="gramEnd"/>
            <w:r w:rsidRPr="00E60CF6">
              <w:rPr>
                <w:sz w:val="22"/>
                <w:szCs w:val="22"/>
              </w:rPr>
              <w:t xml:space="preserve"> изготовлением бюллетеней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3</w:t>
            </w:r>
            <w:r w:rsidRPr="00E60CF6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 xml:space="preserve">20 (для территорий, на которых проводится </w:t>
            </w:r>
            <w:proofErr w:type="gramStart"/>
            <w:r>
              <w:rPr>
                <w:sz w:val="22"/>
                <w:szCs w:val="22"/>
              </w:rPr>
              <w:t>досрочное</w:t>
            </w:r>
            <w:proofErr w:type="gramEnd"/>
            <w:r>
              <w:rPr>
                <w:sz w:val="22"/>
                <w:szCs w:val="22"/>
              </w:rPr>
              <w:t xml:space="preserve"> голосования в труднодоступных и отдаленных местностях – с учетом начала такого досрочного голосования)</w:t>
            </w: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C17C2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готовление избирательных бюллетеней в типографии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 постановлению избирательной комиссии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лиграфическая организация по заказу избирательной комиссии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                        </w:t>
            </w:r>
          </w:p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</w:rPr>
            </w:pPr>
            <w:r w:rsidRPr="000D1634">
              <w:rPr>
                <w:sz w:val="22"/>
              </w:rPr>
              <w:t>Принятие решения о месте и времени передачи бюллетеней от полиграфической организации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1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</w:rPr>
              <w:t xml:space="preserve">Не </w:t>
            </w:r>
            <w:proofErr w:type="gramStart"/>
            <w:r w:rsidRPr="000D1634">
              <w:rPr>
                <w:sz w:val="22"/>
              </w:rPr>
              <w:t>позднее</w:t>
            </w:r>
            <w:proofErr w:type="gramEnd"/>
            <w:r w:rsidRPr="000D1634">
              <w:rPr>
                <w:sz w:val="22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>
              <w:rPr>
                <w:sz w:val="22"/>
                <w:szCs w:val="22"/>
              </w:rPr>
              <w:t xml:space="preserve">типографией 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  <w:r>
              <w:rPr>
                <w:sz w:val="22"/>
                <w:szCs w:val="22"/>
              </w:rPr>
              <w:t xml:space="preserve"> 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ы</w:t>
            </w:r>
            <w:r>
              <w:rPr>
                <w:sz w:val="22"/>
                <w:szCs w:val="22"/>
              </w:rPr>
              <w:t xml:space="preserve">е </w:t>
            </w:r>
            <w:r w:rsidRPr="00E60CF6">
              <w:rPr>
                <w:sz w:val="22"/>
                <w:szCs w:val="22"/>
              </w:rPr>
              <w:t>избирательны</w:t>
            </w:r>
            <w:r>
              <w:rPr>
                <w:sz w:val="22"/>
                <w:szCs w:val="22"/>
              </w:rPr>
              <w:t>е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  <w:r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1.08.2020</w:t>
            </w:r>
          </w:p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территорий, на которых проводится </w:t>
            </w:r>
            <w:proofErr w:type="gramStart"/>
            <w:r>
              <w:rPr>
                <w:sz w:val="22"/>
                <w:szCs w:val="22"/>
              </w:rPr>
              <w:t>досрочное</w:t>
            </w:r>
            <w:proofErr w:type="gramEnd"/>
            <w:r>
              <w:rPr>
                <w:sz w:val="22"/>
                <w:szCs w:val="22"/>
              </w:rPr>
              <w:t xml:space="preserve"> голосования в труднодоступных и отдаленных местностях – с учетом начала такого досрочного голосования)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sz w:val="22"/>
                <w:szCs w:val="22"/>
              </w:rPr>
              <w:t>Заверение бюллетеней</w:t>
            </w:r>
            <w:proofErr w:type="gramEnd"/>
            <w:r w:rsidRPr="000D1634">
              <w:rPr>
                <w:sz w:val="22"/>
                <w:szCs w:val="22"/>
              </w:rPr>
              <w:t xml:space="preserve"> подписями двух членов комиссии и печатью участковой избирательной комиссии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ФЗ 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графика работы участковых избирательных комиссий для проведения досрочного голосования в труднодоступных и отдаленных местностях, размещение графика на сайте администрации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на странице избирательной комиссии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A27F3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4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ст.6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0 ст.9.2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проведения досрочного голосования</w:t>
            </w: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.08.20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срочного голосования в труднодоступных и отдаленных местностях</w:t>
            </w:r>
          </w:p>
          <w:p w:rsidR="005A27F3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1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ст.6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9.2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 20 дней до дня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23.08.20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35327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60CF6">
              <w:rPr>
                <w:sz w:val="22"/>
                <w:szCs w:val="22"/>
              </w:rPr>
              <w:t xml:space="preserve">Проведение досрочного голосования в помещении участковой избирательной комиссии для 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</w:t>
            </w:r>
            <w:r w:rsidRPr="00E60CF6">
              <w:rPr>
                <w:sz w:val="22"/>
                <w:szCs w:val="22"/>
              </w:rPr>
              <w:lastRenderedPageBreak/>
              <w:t>жительства и не смогут прибыть в помещение для голосования на избирательном участке, на котором  включены в список избирателей</w:t>
            </w:r>
            <w:proofErr w:type="gramEnd"/>
          </w:p>
          <w:p w:rsidR="005A27F3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2 ст.65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5A27F3" w:rsidRPr="004C3798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 9.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анее чем за</w:t>
            </w:r>
            <w:r w:rsidRPr="00E60CF6">
              <w:rPr>
                <w:sz w:val="22"/>
                <w:szCs w:val="22"/>
              </w:rPr>
              <w:t xml:space="preserve"> 10 дней до дня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.09.20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5A27F3" w:rsidRPr="00082787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82787">
              <w:rPr>
                <w:b/>
                <w:sz w:val="22"/>
                <w:szCs w:val="22"/>
              </w:rPr>
              <w:t>п. 6 ст. 1 Закона ХМАО</w:t>
            </w:r>
            <w:r>
              <w:rPr>
                <w:b/>
                <w:sz w:val="22"/>
                <w:szCs w:val="22"/>
              </w:rPr>
              <w:t xml:space="preserve"> № 33-оз 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до 20 часов по местному времени в день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8 до 20 часов по местному времени </w:t>
            </w:r>
            <w:r>
              <w:rPr>
                <w:sz w:val="22"/>
                <w:szCs w:val="22"/>
              </w:rPr>
              <w:t>13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ъявление к осмотру членам участковой избирательной комиссии, присутствующим избирателям, лицам, указанным в п.3 ст.30 № 67-</w:t>
            </w:r>
            <w:r w:rsidRPr="000D1634">
              <w:rPr>
                <w:color w:val="000000"/>
                <w:sz w:val="22"/>
                <w:szCs w:val="22"/>
              </w:rPr>
              <w:t>ФЗ,</w:t>
            </w:r>
            <w:r w:rsidRPr="000D1634">
              <w:rPr>
                <w:sz w:val="22"/>
                <w:szCs w:val="22"/>
              </w:rPr>
              <w:t xml:space="preserve"> пустых ящиков для голосования, которые вслед за этим опечатываются печатью участковой комиссии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64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spacing w:line="283" w:lineRule="exact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непосредственно перед наступлением времени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shd w:val="clear" w:color="auto" w:fill="FFFFFF"/>
              <w:spacing w:line="283" w:lineRule="exact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</w:t>
            </w:r>
            <w:r w:rsidRPr="000D1634">
              <w:rPr>
                <w:sz w:val="22"/>
                <w:szCs w:val="22"/>
                <w:lang w:val="en-US"/>
              </w:rPr>
              <w:t xml:space="preserve"> </w:t>
            </w:r>
            <w:r w:rsidRPr="000D1634">
              <w:rPr>
                <w:sz w:val="22"/>
                <w:szCs w:val="22"/>
              </w:rPr>
              <w:t>избирательной комиссии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дача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5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3.09.2020</w:t>
            </w:r>
            <w:r w:rsidRPr="000D1634">
              <w:rPr>
                <w:sz w:val="22"/>
                <w:szCs w:val="22"/>
              </w:rPr>
              <w:t xml:space="preserve"> до 14 часов 00 минут  </w:t>
            </w:r>
            <w:r>
              <w:rPr>
                <w:sz w:val="22"/>
                <w:szCs w:val="22"/>
              </w:rPr>
              <w:t>13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</w:t>
            </w:r>
            <w:r>
              <w:rPr>
                <w:sz w:val="22"/>
              </w:rPr>
              <w:t>, в связи с необходимостью ухода за лицами, в этом нуждающимся</w:t>
            </w:r>
            <w:r w:rsidRPr="000D1634"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  <w:r w:rsidRPr="000D1634">
              <w:rPr>
                <w:sz w:val="22"/>
              </w:rPr>
              <w:t xml:space="preserve"> </w:t>
            </w:r>
            <w:r>
              <w:rPr>
                <w:sz w:val="22"/>
              </w:rPr>
              <w:t>иным уважительным причинам, не позволяющим прибыть в помещение для голосования</w:t>
            </w:r>
            <w:r w:rsidRPr="000D1634">
              <w:rPr>
                <w:sz w:val="22"/>
              </w:rPr>
              <w:t xml:space="preserve"> </w:t>
            </w:r>
          </w:p>
        </w:tc>
      </w:tr>
      <w:tr w:rsidR="005A27F3" w:rsidRPr="000D1634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минут до предстоящего выезда (выхода) в день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5A27F3" w:rsidRPr="004B7148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0D1634">
              <w:rPr>
                <w:color w:val="FF0000"/>
                <w:sz w:val="22"/>
                <w:szCs w:val="22"/>
              </w:rPr>
              <w:t xml:space="preserve"> </w:t>
            </w:r>
            <w:r w:rsidRPr="000D1634">
              <w:rPr>
                <w:sz w:val="22"/>
                <w:szCs w:val="22"/>
              </w:rPr>
              <w:t>в день голосования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17</w:t>
            </w:r>
            <w:r w:rsidRPr="000D1634">
              <w:rPr>
                <w:b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4B7148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5A27F3" w:rsidRPr="000D1634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D1634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  <w:r w:rsidRPr="000D1634">
              <w:rPr>
                <w:sz w:val="22"/>
                <w:szCs w:val="22"/>
              </w:rPr>
              <w:t xml:space="preserve"> после 20-00</w:t>
            </w:r>
          </w:p>
        </w:tc>
        <w:tc>
          <w:tcPr>
            <w:tcW w:w="2694" w:type="dxa"/>
          </w:tcPr>
          <w:p w:rsidR="005A27F3" w:rsidRPr="000D1634" w:rsidRDefault="005A27F3" w:rsidP="002702E0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4B7148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4B7148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Подсчет голосов избирателей</w:t>
            </w:r>
          </w:p>
          <w:p w:rsidR="005A27F3" w:rsidRPr="004B7148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B7148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 w:rsidRPr="004B7148">
              <w:rPr>
                <w:b/>
                <w:sz w:val="22"/>
                <w:szCs w:val="22"/>
              </w:rPr>
              <w:t>№ 67-</w:t>
            </w:r>
            <w:r w:rsidRPr="004B7148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4B7148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5A27F3" w:rsidRPr="004B7148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BB561A" w:rsidTr="005A27F3">
        <w:tc>
          <w:tcPr>
            <w:tcW w:w="568" w:type="dxa"/>
          </w:tcPr>
          <w:p w:rsidR="005A27F3" w:rsidRPr="00BB561A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BB561A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  <w:r w:rsidRPr="00BB561A">
              <w:rPr>
                <w:b/>
                <w:sz w:val="22"/>
                <w:szCs w:val="22"/>
              </w:rPr>
              <w:t xml:space="preserve"> </w:t>
            </w:r>
          </w:p>
          <w:p w:rsidR="005A27F3" w:rsidRPr="00BB561A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561A">
              <w:rPr>
                <w:b/>
                <w:sz w:val="22"/>
                <w:szCs w:val="22"/>
              </w:rPr>
              <w:lastRenderedPageBreak/>
              <w:t>п.26 ст.68 № 67-ФЗ</w:t>
            </w:r>
          </w:p>
        </w:tc>
        <w:tc>
          <w:tcPr>
            <w:tcW w:w="2551" w:type="dxa"/>
          </w:tcPr>
          <w:p w:rsidR="005A27F3" w:rsidRPr="00BB561A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lastRenderedPageBreak/>
              <w:t xml:space="preserve">После проведения итогового заседания, на котором </w:t>
            </w:r>
            <w:r w:rsidRPr="00BB561A">
              <w:rPr>
                <w:sz w:val="22"/>
                <w:szCs w:val="22"/>
              </w:rPr>
              <w:lastRenderedPageBreak/>
              <w:t>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5A27F3" w:rsidRPr="00BB561A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BB561A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E60CF6" w:rsidTr="005A27F3"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ая 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ых экземпляров протоколов участковых избирательных комиссий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Определение результатов  выборов </w:t>
            </w:r>
            <w:r>
              <w:rPr>
                <w:color w:val="000000"/>
                <w:sz w:val="22"/>
                <w:szCs w:val="22"/>
              </w:rPr>
              <w:t>на основании первых экземпляров протоколов участковых избирательных комиссий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, </w:t>
            </w:r>
          </w:p>
          <w:p w:rsidR="005A27F3" w:rsidRPr="00791958" w:rsidRDefault="005A27F3" w:rsidP="002702E0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. 1 ст.10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8.09.2020</w:t>
            </w:r>
          </w:p>
        </w:tc>
        <w:tc>
          <w:tcPr>
            <w:tcW w:w="2694" w:type="dxa"/>
          </w:tcPr>
          <w:p w:rsidR="005A27F3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5A27F3" w:rsidRPr="00E60CF6" w:rsidTr="005A27F3">
        <w:trPr>
          <w:cantSplit/>
          <w:trHeight w:val="957"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                    </w:t>
            </w:r>
          </w:p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E60CF6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щение зарегистрированного кандидата</w:t>
            </w:r>
            <w:r w:rsidRPr="00E60CF6">
              <w:rPr>
                <w:color w:val="000000"/>
                <w:sz w:val="22"/>
                <w:szCs w:val="22"/>
              </w:rPr>
              <w:t xml:space="preserve"> об избрании </w:t>
            </w:r>
            <w:r>
              <w:rPr>
                <w:color w:val="000000"/>
                <w:sz w:val="22"/>
                <w:szCs w:val="22"/>
              </w:rPr>
              <w:t xml:space="preserve">главой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A27F3" w:rsidRPr="00E60CF6" w:rsidRDefault="005A27F3" w:rsidP="002702E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6 ст. 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определения результатов выборов</w:t>
            </w:r>
          </w:p>
        </w:tc>
        <w:tc>
          <w:tcPr>
            <w:tcW w:w="1559" w:type="dxa"/>
          </w:tcPr>
          <w:p w:rsidR="005A27F3" w:rsidRPr="00E60CF6" w:rsidRDefault="005A27F3" w:rsidP="002702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Pr="00E60CF6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3.10.20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E60CF6" w:rsidRDefault="005A27F3" w:rsidP="005A27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Default="005A27F3" w:rsidP="002702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фициальное опубликование (обнародование) полных данных о результатах выборов в объеме данных, которые содержаться в протоколе соответствующей избирательной комиссии, и данных, которые содержаться в протоколах об итогах голосования непосредственно нижестоящих избирательных комиссий и на основании которых определялись выборы</w:t>
            </w:r>
            <w:proofErr w:type="gramEnd"/>
          </w:p>
        </w:tc>
        <w:tc>
          <w:tcPr>
            <w:tcW w:w="2551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27F3" w:rsidRDefault="005A27F3" w:rsidP="00270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2.11.2020</w:t>
            </w:r>
          </w:p>
        </w:tc>
        <w:tc>
          <w:tcPr>
            <w:tcW w:w="2694" w:type="dxa"/>
          </w:tcPr>
          <w:p w:rsidR="005A27F3" w:rsidRPr="00E60CF6" w:rsidRDefault="005A27F3" w:rsidP="002702E0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5A27F3" w:rsidRPr="000D1634" w:rsidTr="005A27F3">
        <w:trPr>
          <w:trHeight w:val="453"/>
        </w:trPr>
        <w:tc>
          <w:tcPr>
            <w:tcW w:w="10774" w:type="dxa"/>
            <w:gridSpan w:val="5"/>
          </w:tcPr>
          <w:p w:rsidR="005A27F3" w:rsidRDefault="005A27F3" w:rsidP="002702E0">
            <w:pPr>
              <w:jc w:val="center"/>
              <w:rPr>
                <w:b/>
                <w:szCs w:val="22"/>
              </w:rPr>
            </w:pPr>
          </w:p>
          <w:p w:rsidR="005A27F3" w:rsidRPr="000D1634" w:rsidRDefault="005A27F3" w:rsidP="002702E0">
            <w:pPr>
              <w:jc w:val="center"/>
              <w:rPr>
                <w:b/>
                <w:sz w:val="22"/>
                <w:szCs w:val="22"/>
              </w:rPr>
            </w:pPr>
            <w:r w:rsidRPr="000D1634">
              <w:rPr>
                <w:b/>
                <w:szCs w:val="22"/>
              </w:rPr>
              <w:t>Рассмотрение заявлений и обращений</w:t>
            </w:r>
          </w:p>
        </w:tc>
      </w:tr>
      <w:tr w:rsidR="005A27F3" w:rsidRPr="000D1634" w:rsidTr="005A27F3"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A27F3" w:rsidRPr="000D1634" w:rsidRDefault="005A27F3" w:rsidP="002702E0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  <w:tr w:rsidR="005A27F3" w:rsidRPr="00E60CF6" w:rsidTr="005A27F3">
        <w:trPr>
          <w:cantSplit/>
        </w:trPr>
        <w:tc>
          <w:tcPr>
            <w:tcW w:w="568" w:type="dxa"/>
          </w:tcPr>
          <w:p w:rsidR="005A27F3" w:rsidRPr="000D1634" w:rsidRDefault="005A27F3" w:rsidP="005A27F3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A27F3" w:rsidRPr="000D1634" w:rsidRDefault="005A27F3" w:rsidP="002702E0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в день, следующий за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5A27F3" w:rsidRPr="000D1634" w:rsidRDefault="005A27F3" w:rsidP="002702E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A27F3" w:rsidRPr="000D1634" w:rsidRDefault="005A27F3" w:rsidP="002702E0">
            <w:pPr>
              <w:shd w:val="clear" w:color="auto" w:fill="FFFFFF"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5A27F3" w:rsidRPr="000D1634" w:rsidRDefault="005A27F3" w:rsidP="002702E0">
            <w:pPr>
              <w:shd w:val="clear" w:color="auto" w:fill="FFFFFF"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A27F3" w:rsidRPr="00E60CF6" w:rsidRDefault="005A27F3" w:rsidP="002702E0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</w:tbl>
    <w:p w:rsidR="005A27F3" w:rsidRPr="00E60CF6" w:rsidRDefault="005A27F3" w:rsidP="005A27F3">
      <w:pPr>
        <w:jc w:val="both"/>
        <w:rPr>
          <w:sz w:val="22"/>
          <w:szCs w:val="22"/>
        </w:rPr>
      </w:pPr>
    </w:p>
    <w:p w:rsidR="005A27F3" w:rsidRPr="00E60CF6" w:rsidRDefault="005A27F3" w:rsidP="005A27F3">
      <w:pPr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№ 67-ФЗ</w:t>
      </w:r>
      <w:r w:rsidRPr="00E60CF6">
        <w:rPr>
          <w:sz w:val="22"/>
          <w:szCs w:val="22"/>
        </w:rPr>
        <w:tab/>
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</w:r>
    </w:p>
    <w:p w:rsidR="005A27F3" w:rsidRPr="00E60CF6" w:rsidRDefault="005A27F3" w:rsidP="005A27F3">
      <w:pPr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>**</w:t>
      </w:r>
      <w:r w:rsidRPr="00400C7A"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З</w:t>
      </w:r>
      <w:r>
        <w:rPr>
          <w:sz w:val="22"/>
          <w:szCs w:val="22"/>
        </w:rPr>
        <w:t>акон ХМАО № 33-оз</w:t>
      </w:r>
      <w:r w:rsidRPr="00E60CF6">
        <w:rPr>
          <w:sz w:val="22"/>
          <w:szCs w:val="22"/>
        </w:rPr>
        <w:tab/>
        <w:t xml:space="preserve">Закон Ханты-Мансийского автономного округа </w:t>
      </w:r>
      <w:r w:rsidRPr="00224F55">
        <w:rPr>
          <w:sz w:val="22"/>
          <w:szCs w:val="22"/>
        </w:rPr>
        <w:t>З</w:t>
      </w:r>
      <w:r>
        <w:rPr>
          <w:sz w:val="22"/>
          <w:szCs w:val="22"/>
        </w:rPr>
        <w:t>акон ХМАО от 18.06.2003 № 33-оз «</w:t>
      </w:r>
      <w:r w:rsidRPr="00224F55">
        <w:rPr>
          <w:sz w:val="22"/>
          <w:szCs w:val="22"/>
        </w:rPr>
        <w:t>О выборах глав муниципальных образований в Ханты</w:t>
      </w:r>
      <w:r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Манс</w:t>
      </w:r>
      <w:r>
        <w:rPr>
          <w:sz w:val="22"/>
          <w:szCs w:val="22"/>
        </w:rPr>
        <w:t>ийском автономном округе – Югре»</w:t>
      </w:r>
    </w:p>
    <w:p w:rsidR="005A27F3" w:rsidRDefault="005A27F3" w:rsidP="005A27F3">
      <w:pPr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 xml:space="preserve">***Закон </w:t>
      </w:r>
      <w:r>
        <w:rPr>
          <w:sz w:val="22"/>
          <w:szCs w:val="22"/>
        </w:rPr>
        <w:t>ХМАО</w:t>
      </w:r>
      <w:r w:rsidRPr="00E60CF6">
        <w:rPr>
          <w:sz w:val="22"/>
          <w:szCs w:val="22"/>
        </w:rPr>
        <w:t xml:space="preserve">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ab/>
        <w:t>Закон Ханты-Мансийского автономного округа от 18.06.2003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Pr="00E60CF6">
        <w:rPr>
          <w:sz w:val="22"/>
          <w:szCs w:val="22"/>
        </w:rPr>
        <w:t>«О системе избирательных комиссий в Ханты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Мансийском автономном округе»</w:t>
      </w:r>
    </w:p>
    <w:p w:rsidR="005A27F3" w:rsidRPr="00E60CF6" w:rsidRDefault="005A27F3" w:rsidP="005A27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5A27F3" w:rsidRPr="005A27F3" w:rsidRDefault="005A27F3" w:rsidP="005A27F3">
      <w:pPr>
        <w:tabs>
          <w:tab w:val="left" w:pos="2835"/>
        </w:tabs>
      </w:pPr>
    </w:p>
    <w:sectPr w:rsidR="005A27F3" w:rsidRPr="005A27F3" w:rsidSect="00A64893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E51FD7"/>
    <w:multiLevelType w:val="hybridMultilevel"/>
    <w:tmpl w:val="FCB8B26C"/>
    <w:lvl w:ilvl="0" w:tplc="BE2E6B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6107B"/>
    <w:multiLevelType w:val="hybridMultilevel"/>
    <w:tmpl w:val="F66E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8"/>
    <w:rsid w:val="00010E5C"/>
    <w:rsid w:val="000110A3"/>
    <w:rsid w:val="000322FE"/>
    <w:rsid w:val="0004073F"/>
    <w:rsid w:val="00060236"/>
    <w:rsid w:val="0007199D"/>
    <w:rsid w:val="000A7D79"/>
    <w:rsid w:val="000C2109"/>
    <w:rsid w:val="000E47E5"/>
    <w:rsid w:val="0012406D"/>
    <w:rsid w:val="001319C4"/>
    <w:rsid w:val="00147D63"/>
    <w:rsid w:val="0015423B"/>
    <w:rsid w:val="001555BA"/>
    <w:rsid w:val="0015649F"/>
    <w:rsid w:val="0016422D"/>
    <w:rsid w:val="001E0B44"/>
    <w:rsid w:val="0023783A"/>
    <w:rsid w:val="00272508"/>
    <w:rsid w:val="002912D2"/>
    <w:rsid w:val="002C29ED"/>
    <w:rsid w:val="002E584B"/>
    <w:rsid w:val="002F1093"/>
    <w:rsid w:val="0032386D"/>
    <w:rsid w:val="00354C7E"/>
    <w:rsid w:val="00395018"/>
    <w:rsid w:val="00397B64"/>
    <w:rsid w:val="003B0FF2"/>
    <w:rsid w:val="003F481C"/>
    <w:rsid w:val="00404747"/>
    <w:rsid w:val="0040712D"/>
    <w:rsid w:val="004160ED"/>
    <w:rsid w:val="0042793A"/>
    <w:rsid w:val="004372AF"/>
    <w:rsid w:val="00472353"/>
    <w:rsid w:val="004E6FF2"/>
    <w:rsid w:val="00505EEF"/>
    <w:rsid w:val="005A13FF"/>
    <w:rsid w:val="005A27F3"/>
    <w:rsid w:val="00653198"/>
    <w:rsid w:val="00666C30"/>
    <w:rsid w:val="0067768A"/>
    <w:rsid w:val="006A7100"/>
    <w:rsid w:val="006B2AF8"/>
    <w:rsid w:val="0070595A"/>
    <w:rsid w:val="007864A8"/>
    <w:rsid w:val="007B3030"/>
    <w:rsid w:val="007D3AAB"/>
    <w:rsid w:val="00871774"/>
    <w:rsid w:val="009171F4"/>
    <w:rsid w:val="009440EF"/>
    <w:rsid w:val="009F0AF8"/>
    <w:rsid w:val="00A24539"/>
    <w:rsid w:val="00A3467C"/>
    <w:rsid w:val="00A60681"/>
    <w:rsid w:val="00A64893"/>
    <w:rsid w:val="00AA62E6"/>
    <w:rsid w:val="00AF1624"/>
    <w:rsid w:val="00B46B68"/>
    <w:rsid w:val="00B5317D"/>
    <w:rsid w:val="00C54F6C"/>
    <w:rsid w:val="00C67B1C"/>
    <w:rsid w:val="00C977BA"/>
    <w:rsid w:val="00CA3949"/>
    <w:rsid w:val="00CB5D17"/>
    <w:rsid w:val="00D43AAD"/>
    <w:rsid w:val="00D443DC"/>
    <w:rsid w:val="00D605BB"/>
    <w:rsid w:val="00DE6B26"/>
    <w:rsid w:val="00E43DDC"/>
    <w:rsid w:val="00E900A4"/>
    <w:rsid w:val="00EB22CC"/>
    <w:rsid w:val="00EF7437"/>
    <w:rsid w:val="00FE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7F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A27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27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27F3"/>
    <w:pPr>
      <w:keepNext/>
      <w:jc w:val="both"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5A27F3"/>
    <w:pPr>
      <w:keepNext/>
      <w:shd w:val="clear" w:color="auto" w:fill="FFFFFF"/>
      <w:spacing w:line="254" w:lineRule="exact"/>
      <w:jc w:val="center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64A8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786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67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A27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27F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9">
    <w:name w:val="Title"/>
    <w:basedOn w:val="a"/>
    <w:link w:val="aa"/>
    <w:qFormat/>
    <w:rsid w:val="005A27F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A2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A27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numbering" w:customStyle="1" w:styleId="11">
    <w:name w:val="Нет списка1"/>
    <w:next w:val="a2"/>
    <w:semiHidden/>
    <w:rsid w:val="005A27F3"/>
  </w:style>
  <w:style w:type="paragraph" w:styleId="ac">
    <w:name w:val="caption"/>
    <w:basedOn w:val="a"/>
    <w:next w:val="a"/>
    <w:qFormat/>
    <w:rsid w:val="005A27F3"/>
    <w:pPr>
      <w:tabs>
        <w:tab w:val="left" w:pos="14570"/>
      </w:tabs>
      <w:jc w:val="center"/>
    </w:pPr>
    <w:rPr>
      <w:b/>
      <w:szCs w:val="28"/>
    </w:rPr>
  </w:style>
  <w:style w:type="paragraph" w:styleId="ad">
    <w:name w:val="header"/>
    <w:basedOn w:val="a"/>
    <w:link w:val="ae"/>
    <w:rsid w:val="005A27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5A27F3"/>
  </w:style>
  <w:style w:type="paragraph" w:customStyle="1" w:styleId="ConsNonformat">
    <w:name w:val="ConsNonformat"/>
    <w:rsid w:val="005A27F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A27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rsid w:val="005A27F3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5A27F3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A27F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uiPriority w:val="99"/>
    <w:rsid w:val="005A2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A27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A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rsid w:val="005A27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7F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A27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27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27F3"/>
    <w:pPr>
      <w:keepNext/>
      <w:jc w:val="both"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5A27F3"/>
    <w:pPr>
      <w:keepNext/>
      <w:shd w:val="clear" w:color="auto" w:fill="FFFFFF"/>
      <w:spacing w:line="254" w:lineRule="exact"/>
      <w:jc w:val="center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64A8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786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67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A27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27F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9">
    <w:name w:val="Title"/>
    <w:basedOn w:val="a"/>
    <w:link w:val="aa"/>
    <w:qFormat/>
    <w:rsid w:val="005A27F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A2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A2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A27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numbering" w:customStyle="1" w:styleId="11">
    <w:name w:val="Нет списка1"/>
    <w:next w:val="a2"/>
    <w:semiHidden/>
    <w:rsid w:val="005A27F3"/>
  </w:style>
  <w:style w:type="paragraph" w:styleId="ac">
    <w:name w:val="caption"/>
    <w:basedOn w:val="a"/>
    <w:next w:val="a"/>
    <w:qFormat/>
    <w:rsid w:val="005A27F3"/>
    <w:pPr>
      <w:tabs>
        <w:tab w:val="left" w:pos="14570"/>
      </w:tabs>
      <w:jc w:val="center"/>
    </w:pPr>
    <w:rPr>
      <w:b/>
      <w:szCs w:val="28"/>
    </w:rPr>
  </w:style>
  <w:style w:type="paragraph" w:styleId="ad">
    <w:name w:val="header"/>
    <w:basedOn w:val="a"/>
    <w:link w:val="ae"/>
    <w:rsid w:val="005A27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5A27F3"/>
  </w:style>
  <w:style w:type="paragraph" w:customStyle="1" w:styleId="ConsNonformat">
    <w:name w:val="ConsNonformat"/>
    <w:rsid w:val="005A27F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A27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rsid w:val="005A27F3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5A27F3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A27F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uiPriority w:val="99"/>
    <w:rsid w:val="005A2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A27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A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rsid w:val="005A27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A2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10E5DCC611288CC987EE39C4896DFC75D469C4029DAABA88C47757E21643D213B8844326D23C7XEV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031-4219-4310-8343-7EE3A63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Галина Михайловна</dc:creator>
  <cp:lastModifiedBy>Людмила</cp:lastModifiedBy>
  <cp:revision>9</cp:revision>
  <cp:lastPrinted>2019-01-18T10:01:00Z</cp:lastPrinted>
  <dcterms:created xsi:type="dcterms:W3CDTF">2020-07-03T13:21:00Z</dcterms:created>
  <dcterms:modified xsi:type="dcterms:W3CDTF">2020-07-05T17:06:00Z</dcterms:modified>
</cp:coreProperties>
</file>